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BAB" w14:textId="77777777" w:rsidR="00194C21" w:rsidRPr="008D3060" w:rsidRDefault="0074114A" w:rsidP="00194C21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SVEUČILIŠTE U ZAGREBU</w:t>
      </w:r>
    </w:p>
    <w:p w14:paraId="0888F193" w14:textId="77777777" w:rsidR="00194C21" w:rsidRPr="008D3060" w:rsidRDefault="0074114A" w:rsidP="00194C21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FAKULTET ORGANIZACIJE I INFORMATIKE</w:t>
      </w:r>
    </w:p>
    <w:p w14:paraId="61370BCC" w14:textId="5A910566" w:rsidR="002054C3" w:rsidRPr="008D3060" w:rsidRDefault="0074114A" w:rsidP="00194C21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VARAŽDIN</w:t>
      </w:r>
    </w:p>
    <w:p w14:paraId="4B3DF3A3" w14:textId="22B893AD" w:rsidR="002054C3" w:rsidRPr="008D3060" w:rsidRDefault="002054C3" w:rsidP="002054C3">
      <w:pPr>
        <w:jc w:val="center"/>
        <w:rPr>
          <w:rFonts w:ascii="Arial" w:hAnsi="Arial" w:cs="Arial"/>
          <w:b/>
        </w:rPr>
      </w:pPr>
    </w:p>
    <w:p w14:paraId="1E061710" w14:textId="6AAF71AA" w:rsidR="002054C3" w:rsidRPr="008D3060" w:rsidRDefault="002054C3" w:rsidP="002054C3">
      <w:pPr>
        <w:jc w:val="center"/>
        <w:rPr>
          <w:rFonts w:ascii="Arial" w:hAnsi="Arial" w:cs="Arial"/>
          <w:b/>
        </w:rPr>
      </w:pPr>
    </w:p>
    <w:p w14:paraId="67A87114" w14:textId="3B242C7F" w:rsidR="002054C3" w:rsidRPr="008D3060" w:rsidRDefault="000D636D" w:rsidP="000D636D">
      <w:pPr>
        <w:rPr>
          <w:rFonts w:ascii="Arial" w:hAnsi="Arial" w:cs="Arial"/>
          <w:b/>
        </w:rPr>
      </w:pPr>
      <w:r w:rsidRPr="008D3060">
        <w:rPr>
          <w:rFonts w:ascii="Arial" w:hAnsi="Arial" w:cs="Arial"/>
          <w:bCs/>
        </w:rPr>
        <w:t>Tim</w:t>
      </w:r>
      <w:r w:rsidRPr="008D3060">
        <w:rPr>
          <w:rFonts w:ascii="Arial" w:hAnsi="Arial" w:cs="Arial"/>
          <w:b/>
        </w:rPr>
        <w:t xml:space="preserve"> AIR1919i</w:t>
      </w:r>
    </w:p>
    <w:p w14:paraId="5C0359F2" w14:textId="77777777" w:rsidR="002054C3" w:rsidRPr="008D3060" w:rsidRDefault="002054C3" w:rsidP="002054C3">
      <w:pPr>
        <w:jc w:val="center"/>
        <w:rPr>
          <w:rFonts w:ascii="Arial" w:hAnsi="Arial" w:cs="Arial"/>
          <w:b/>
        </w:rPr>
      </w:pPr>
    </w:p>
    <w:p w14:paraId="58446ACF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53C271D2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65957155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3129C73C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435756EF" w14:textId="5838E725" w:rsidR="000D636D" w:rsidRPr="008D3060" w:rsidRDefault="00B81C91" w:rsidP="000D636D">
      <w:pPr>
        <w:jc w:val="center"/>
        <w:rPr>
          <w:rFonts w:ascii="Arial" w:hAnsi="Arial" w:cs="Arial"/>
          <w:b/>
          <w:bCs/>
          <w:sz w:val="40"/>
        </w:rPr>
      </w:pPr>
      <w:r w:rsidRPr="008D3060">
        <w:rPr>
          <w:rFonts w:ascii="Arial" w:hAnsi="Arial" w:cs="Arial"/>
          <w:b/>
          <w:bCs/>
          <w:sz w:val="40"/>
        </w:rPr>
        <w:t xml:space="preserve">Bistro </w:t>
      </w:r>
      <w:proofErr w:type="spellStart"/>
      <w:r w:rsidR="000D636D" w:rsidRPr="008D3060">
        <w:rPr>
          <w:rFonts w:ascii="Arial" w:hAnsi="Arial" w:cs="Arial"/>
          <w:b/>
          <w:bCs/>
          <w:sz w:val="40"/>
        </w:rPr>
        <w:t>Deno</w:t>
      </w:r>
      <w:proofErr w:type="spellEnd"/>
    </w:p>
    <w:p w14:paraId="2ACD1E37" w14:textId="6E6C1465" w:rsidR="0074114A" w:rsidRPr="008D3060" w:rsidRDefault="00F03701" w:rsidP="0074114A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>Projekt</w:t>
      </w:r>
      <w:r w:rsidR="0074114A" w:rsidRPr="008D3060">
        <w:rPr>
          <w:rFonts w:ascii="Arial" w:hAnsi="Arial" w:cs="Arial"/>
        </w:rPr>
        <w:t xml:space="preserve"> iz kolegija </w:t>
      </w:r>
      <w:r w:rsidRPr="008D3060">
        <w:rPr>
          <w:rFonts w:ascii="Arial" w:hAnsi="Arial" w:cs="Arial"/>
          <w:b/>
          <w:i/>
        </w:rPr>
        <w:t>Analiza i razvoj programa</w:t>
      </w:r>
    </w:p>
    <w:p w14:paraId="7FD9AE4D" w14:textId="7B12E92A" w:rsidR="0074114A" w:rsidRPr="008D3060" w:rsidRDefault="0074114A" w:rsidP="002054C3">
      <w:pPr>
        <w:ind w:firstLine="0"/>
        <w:rPr>
          <w:rFonts w:ascii="Arial" w:hAnsi="Arial" w:cs="Arial"/>
        </w:rPr>
      </w:pPr>
    </w:p>
    <w:p w14:paraId="5D00C4D2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018B8815" w14:textId="18123EAB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5C77C985" w14:textId="43FA473C" w:rsidR="000D636D" w:rsidRPr="008D3060" w:rsidRDefault="000D636D" w:rsidP="0074114A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</w:p>
    <w:p w14:paraId="60F02E4C" w14:textId="77777777" w:rsidR="0074114A" w:rsidRPr="008D3060" w:rsidRDefault="0074114A" w:rsidP="0074114A">
      <w:pPr>
        <w:jc w:val="center"/>
        <w:rPr>
          <w:rFonts w:ascii="Arial" w:hAnsi="Arial" w:cs="Arial"/>
        </w:rPr>
      </w:pPr>
    </w:p>
    <w:p w14:paraId="20E1C286" w14:textId="04E49B8F" w:rsidR="009E24DE" w:rsidRPr="008D3060" w:rsidRDefault="009E24DE" w:rsidP="009E24DE">
      <w:pPr>
        <w:rPr>
          <w:rFonts w:ascii="Arial" w:hAnsi="Arial" w:cs="Arial"/>
        </w:rPr>
      </w:pPr>
    </w:p>
    <w:p w14:paraId="51307D89" w14:textId="77777777" w:rsidR="000D636D" w:rsidRPr="008D3060" w:rsidRDefault="000D636D" w:rsidP="009E24DE">
      <w:pPr>
        <w:rPr>
          <w:rFonts w:ascii="Arial" w:hAnsi="Arial" w:cs="Arial"/>
        </w:rPr>
      </w:pPr>
    </w:p>
    <w:p w14:paraId="0FF05245" w14:textId="77777777" w:rsidR="009E24DE" w:rsidRPr="008D3060" w:rsidRDefault="009E24DE" w:rsidP="009E24DE">
      <w:pPr>
        <w:rPr>
          <w:rFonts w:ascii="Arial" w:hAnsi="Arial" w:cs="Arial"/>
        </w:rPr>
      </w:pPr>
    </w:p>
    <w:p w14:paraId="1190CE67" w14:textId="4C4CE0A3" w:rsidR="0074114A" w:rsidRPr="008D3060" w:rsidRDefault="0074114A" w:rsidP="0074114A">
      <w:pPr>
        <w:rPr>
          <w:rFonts w:ascii="Arial" w:hAnsi="Arial" w:cs="Arial"/>
        </w:rPr>
      </w:pPr>
    </w:p>
    <w:p w14:paraId="6A2F2C42" w14:textId="77777777" w:rsidR="000D636D" w:rsidRPr="008D3060" w:rsidRDefault="000D636D" w:rsidP="0074114A">
      <w:pPr>
        <w:rPr>
          <w:rFonts w:ascii="Arial" w:hAnsi="Arial" w:cs="Arial"/>
        </w:rPr>
      </w:pPr>
    </w:p>
    <w:p w14:paraId="7B4AF4C5" w14:textId="70D23EE3" w:rsidR="000D636D" w:rsidRPr="008D3060" w:rsidRDefault="0074114A" w:rsidP="0074114A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>U Varaždinu, 201</w:t>
      </w:r>
      <w:r w:rsidR="002054C3" w:rsidRPr="008D3060">
        <w:rPr>
          <w:rFonts w:ascii="Arial" w:hAnsi="Arial" w:cs="Arial"/>
        </w:rPr>
        <w:t>9</w:t>
      </w:r>
      <w:r w:rsidRPr="008D3060">
        <w:rPr>
          <w:rFonts w:ascii="Arial" w:hAnsi="Arial" w:cs="Arial"/>
        </w:rPr>
        <w:t>.</w:t>
      </w:r>
    </w:p>
    <w:p w14:paraId="2A078A1C" w14:textId="77777777" w:rsidR="000D636D" w:rsidRPr="008D3060" w:rsidRDefault="000D636D" w:rsidP="000D636D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</w:rPr>
        <w:br w:type="page"/>
      </w:r>
      <w:r w:rsidRPr="008D3060">
        <w:rPr>
          <w:rFonts w:ascii="Arial" w:hAnsi="Arial" w:cs="Arial"/>
          <w:b/>
        </w:rPr>
        <w:lastRenderedPageBreak/>
        <w:t>SVEUČILIŠTE U ZAGREBU</w:t>
      </w:r>
    </w:p>
    <w:p w14:paraId="7E4A1834" w14:textId="77777777" w:rsidR="000D636D" w:rsidRPr="008D3060" w:rsidRDefault="000D636D" w:rsidP="000D636D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FAKULTET ORGANIZACIJE I INFORMATIKE</w:t>
      </w:r>
    </w:p>
    <w:p w14:paraId="7B8F8064" w14:textId="77777777" w:rsidR="000D636D" w:rsidRPr="008D3060" w:rsidRDefault="000D636D" w:rsidP="000D636D">
      <w:pPr>
        <w:ind w:firstLine="0"/>
        <w:jc w:val="center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VARAŽDIN</w:t>
      </w:r>
    </w:p>
    <w:p w14:paraId="4B3D861F" w14:textId="77777777" w:rsidR="000D636D" w:rsidRPr="008D3060" w:rsidRDefault="000D636D" w:rsidP="000D636D">
      <w:pPr>
        <w:jc w:val="center"/>
        <w:rPr>
          <w:rFonts w:ascii="Arial" w:hAnsi="Arial" w:cs="Arial"/>
          <w:b/>
        </w:rPr>
      </w:pPr>
    </w:p>
    <w:p w14:paraId="124F2E9A" w14:textId="77777777" w:rsidR="000D636D" w:rsidRPr="008D3060" w:rsidRDefault="000D636D" w:rsidP="000D636D">
      <w:pPr>
        <w:jc w:val="center"/>
        <w:rPr>
          <w:rFonts w:ascii="Arial" w:hAnsi="Arial" w:cs="Arial"/>
          <w:b/>
        </w:rPr>
      </w:pPr>
    </w:p>
    <w:p w14:paraId="02BB8D89" w14:textId="7F74F446" w:rsidR="000D636D" w:rsidRPr="008D3060" w:rsidRDefault="000D636D" w:rsidP="007B0ED7">
      <w:pPr>
        <w:spacing w:line="240" w:lineRule="auto"/>
        <w:ind w:firstLine="0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Toni Krešić</w:t>
      </w:r>
    </w:p>
    <w:p w14:paraId="44CC0D54" w14:textId="103D3717" w:rsidR="000D636D" w:rsidRPr="008D3060" w:rsidRDefault="000D636D" w:rsidP="007B0ED7">
      <w:pPr>
        <w:spacing w:line="240" w:lineRule="auto"/>
        <w:ind w:firstLine="0"/>
        <w:rPr>
          <w:rFonts w:ascii="Arial" w:hAnsi="Arial" w:cs="Arial"/>
          <w:b/>
        </w:rPr>
      </w:pPr>
      <w:r w:rsidRPr="008D3060">
        <w:rPr>
          <w:rFonts w:ascii="Arial" w:hAnsi="Arial" w:cs="Arial"/>
          <w:b/>
        </w:rPr>
        <w:t>Claudia Kuprešak</w:t>
      </w:r>
    </w:p>
    <w:p w14:paraId="17771D3D" w14:textId="4FA96342" w:rsidR="000D636D" w:rsidRPr="008D3060" w:rsidRDefault="000D636D" w:rsidP="000D636D">
      <w:pPr>
        <w:rPr>
          <w:rFonts w:ascii="Arial" w:hAnsi="Arial" w:cs="Arial"/>
          <w:b/>
        </w:rPr>
      </w:pPr>
    </w:p>
    <w:p w14:paraId="3051BA5D" w14:textId="50E6F5A5" w:rsidR="000D636D" w:rsidRPr="008D3060" w:rsidRDefault="000D636D" w:rsidP="000D636D">
      <w:pPr>
        <w:ind w:firstLine="0"/>
        <w:rPr>
          <w:rFonts w:ascii="Arial" w:hAnsi="Arial" w:cs="Arial"/>
          <w:b/>
        </w:rPr>
      </w:pPr>
      <w:proofErr w:type="spellStart"/>
      <w:r w:rsidRPr="008D3060">
        <w:rPr>
          <w:rFonts w:ascii="Arial" w:hAnsi="Arial" w:cs="Arial"/>
          <w:bCs/>
        </w:rPr>
        <w:t>GitHub</w:t>
      </w:r>
      <w:proofErr w:type="spellEnd"/>
      <w:r w:rsidRPr="008D3060">
        <w:rPr>
          <w:rFonts w:ascii="Arial" w:hAnsi="Arial" w:cs="Arial"/>
          <w:bCs/>
        </w:rPr>
        <w:t xml:space="preserve"> repozitorij</w:t>
      </w:r>
      <w:r w:rsidRPr="008D3060">
        <w:rPr>
          <w:rFonts w:ascii="Arial" w:hAnsi="Arial" w:cs="Arial"/>
          <w:b/>
        </w:rPr>
        <w:t xml:space="preserve">: </w:t>
      </w:r>
      <w:hyperlink r:id="rId8" w:history="1">
        <w:r w:rsidRPr="008D3060">
          <w:rPr>
            <w:rStyle w:val="Hiperveza"/>
            <w:rFonts w:ascii="Arial" w:hAnsi="Arial" w:cs="Arial"/>
          </w:rPr>
          <w:t>https://github.com/AIR-FOI-HR/AIR1919i</w:t>
        </w:r>
      </w:hyperlink>
    </w:p>
    <w:p w14:paraId="3E39D547" w14:textId="74EB2071" w:rsidR="000D636D" w:rsidRPr="008D3060" w:rsidRDefault="000D636D" w:rsidP="000D636D">
      <w:pPr>
        <w:ind w:firstLine="0"/>
        <w:rPr>
          <w:rFonts w:ascii="Arial" w:hAnsi="Arial" w:cs="Arial"/>
          <w:b/>
        </w:rPr>
      </w:pPr>
      <w:proofErr w:type="spellStart"/>
      <w:r w:rsidRPr="008D3060">
        <w:rPr>
          <w:rFonts w:ascii="Arial" w:hAnsi="Arial" w:cs="Arial"/>
          <w:bCs/>
        </w:rPr>
        <w:t>ZenHub</w:t>
      </w:r>
      <w:proofErr w:type="spellEnd"/>
      <w:r w:rsidRPr="008D3060">
        <w:rPr>
          <w:rFonts w:ascii="Arial" w:hAnsi="Arial" w:cs="Arial"/>
          <w:bCs/>
        </w:rPr>
        <w:t xml:space="preserve"> repozitorij</w:t>
      </w:r>
      <w:r w:rsidRPr="008D3060">
        <w:rPr>
          <w:rFonts w:ascii="Arial" w:hAnsi="Arial" w:cs="Arial"/>
          <w:b/>
        </w:rPr>
        <w:t xml:space="preserve">: </w:t>
      </w:r>
      <w:hyperlink r:id="rId9" w:history="1">
        <w:r w:rsidRPr="008D3060">
          <w:rPr>
            <w:rStyle w:val="Hiperveza"/>
            <w:rFonts w:ascii="Arial" w:hAnsi="Arial" w:cs="Arial"/>
          </w:rPr>
          <w:t>https://app.zenhub.com/workspaces/air1919i-5db6488a412896000151b16f/board?repos=217944159</w:t>
        </w:r>
      </w:hyperlink>
    </w:p>
    <w:p w14:paraId="12EE8163" w14:textId="77777777" w:rsidR="000D636D" w:rsidRPr="008D3060" w:rsidRDefault="000D636D" w:rsidP="000D636D">
      <w:pPr>
        <w:ind w:firstLine="0"/>
        <w:rPr>
          <w:rFonts w:ascii="Arial" w:hAnsi="Arial" w:cs="Arial"/>
        </w:rPr>
      </w:pPr>
    </w:p>
    <w:p w14:paraId="62E6605F" w14:textId="77777777" w:rsidR="000D636D" w:rsidRPr="008D3060" w:rsidRDefault="000D636D" w:rsidP="000D636D">
      <w:pPr>
        <w:jc w:val="center"/>
        <w:rPr>
          <w:rFonts w:ascii="Arial" w:hAnsi="Arial" w:cs="Arial"/>
        </w:rPr>
      </w:pPr>
    </w:p>
    <w:p w14:paraId="3B0BF933" w14:textId="77777777" w:rsidR="000D636D" w:rsidRPr="008D3060" w:rsidRDefault="000D636D" w:rsidP="000D636D">
      <w:pPr>
        <w:jc w:val="center"/>
        <w:rPr>
          <w:rFonts w:ascii="Arial" w:hAnsi="Arial" w:cs="Arial"/>
        </w:rPr>
      </w:pPr>
    </w:p>
    <w:p w14:paraId="5563E774" w14:textId="09363F90" w:rsidR="000D636D" w:rsidRPr="008D3060" w:rsidRDefault="00B81C91" w:rsidP="000D636D">
      <w:pPr>
        <w:jc w:val="center"/>
        <w:rPr>
          <w:rFonts w:ascii="Arial" w:hAnsi="Arial" w:cs="Arial"/>
          <w:sz w:val="40"/>
        </w:rPr>
      </w:pPr>
      <w:r w:rsidRPr="008D3060">
        <w:rPr>
          <w:rFonts w:ascii="Arial" w:hAnsi="Arial" w:cs="Arial"/>
          <w:b/>
          <w:bCs/>
          <w:sz w:val="40"/>
        </w:rPr>
        <w:t xml:space="preserve">Bistro </w:t>
      </w:r>
      <w:proofErr w:type="spellStart"/>
      <w:r w:rsidR="000D636D" w:rsidRPr="008D3060">
        <w:rPr>
          <w:rFonts w:ascii="Arial" w:hAnsi="Arial" w:cs="Arial"/>
          <w:b/>
          <w:bCs/>
          <w:sz w:val="40"/>
        </w:rPr>
        <w:t>Deno</w:t>
      </w:r>
      <w:proofErr w:type="spellEnd"/>
    </w:p>
    <w:p w14:paraId="5AB8CC82" w14:textId="50265396" w:rsidR="000D636D" w:rsidRPr="008D3060" w:rsidRDefault="000D636D" w:rsidP="000D636D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 xml:space="preserve">Projekt iz kolegija </w:t>
      </w:r>
      <w:r w:rsidRPr="008D3060">
        <w:rPr>
          <w:rFonts w:ascii="Arial" w:hAnsi="Arial" w:cs="Arial"/>
          <w:b/>
          <w:i/>
        </w:rPr>
        <w:t>Analiza i razvoj programa</w:t>
      </w:r>
    </w:p>
    <w:p w14:paraId="5EC26E14" w14:textId="5EE6B3F6" w:rsidR="000D636D" w:rsidRPr="008D3060" w:rsidRDefault="000D636D" w:rsidP="000D636D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  <w:r w:rsidRPr="008D3060">
        <w:rPr>
          <w:rFonts w:ascii="Arial" w:hAnsi="Arial" w:cs="Arial"/>
        </w:rPr>
        <w:tab/>
        <w:t xml:space="preserve"> </w:t>
      </w:r>
    </w:p>
    <w:p w14:paraId="6405EE7F" w14:textId="77777777" w:rsidR="000D636D" w:rsidRPr="008D3060" w:rsidRDefault="000D636D" w:rsidP="000D636D">
      <w:pPr>
        <w:rPr>
          <w:rFonts w:ascii="Arial" w:hAnsi="Arial" w:cs="Arial"/>
        </w:rPr>
      </w:pPr>
    </w:p>
    <w:p w14:paraId="529B7A4B" w14:textId="77777777" w:rsidR="000D636D" w:rsidRPr="008D3060" w:rsidRDefault="000D636D" w:rsidP="000D636D">
      <w:pPr>
        <w:rPr>
          <w:rFonts w:ascii="Arial" w:hAnsi="Arial" w:cs="Arial"/>
          <w:i/>
        </w:rPr>
      </w:pPr>
      <w:r w:rsidRPr="008D3060">
        <w:rPr>
          <w:rFonts w:ascii="Arial" w:hAnsi="Arial" w:cs="Arial"/>
          <w:i/>
        </w:rPr>
        <w:t>Mentor:</w:t>
      </w:r>
    </w:p>
    <w:p w14:paraId="31AF6843" w14:textId="77777777" w:rsidR="000D636D" w:rsidRPr="008D3060" w:rsidRDefault="000D636D" w:rsidP="000D636D">
      <w:pPr>
        <w:rPr>
          <w:rFonts w:ascii="Arial" w:hAnsi="Arial" w:cs="Arial"/>
        </w:rPr>
      </w:pPr>
      <w:r w:rsidRPr="008D3060">
        <w:rPr>
          <w:rFonts w:ascii="Arial" w:hAnsi="Arial" w:cs="Arial"/>
        </w:rPr>
        <w:t>Doc. dr. sc. Boris Tomaš</w:t>
      </w:r>
    </w:p>
    <w:p w14:paraId="313FA416" w14:textId="77777777" w:rsidR="000D636D" w:rsidRPr="008D3060" w:rsidRDefault="000D636D" w:rsidP="000D636D">
      <w:pPr>
        <w:rPr>
          <w:rFonts w:ascii="Arial" w:hAnsi="Arial" w:cs="Arial"/>
        </w:rPr>
      </w:pPr>
    </w:p>
    <w:p w14:paraId="7186C059" w14:textId="77777777" w:rsidR="000D636D" w:rsidRPr="008D3060" w:rsidRDefault="000D636D" w:rsidP="000D636D">
      <w:pPr>
        <w:rPr>
          <w:rFonts w:ascii="Arial" w:hAnsi="Arial" w:cs="Arial"/>
        </w:rPr>
      </w:pPr>
    </w:p>
    <w:p w14:paraId="598E06CC" w14:textId="77777777" w:rsidR="000D636D" w:rsidRPr="008D3060" w:rsidRDefault="000D636D" w:rsidP="000D636D">
      <w:pPr>
        <w:rPr>
          <w:rFonts w:ascii="Arial" w:hAnsi="Arial" w:cs="Arial"/>
        </w:rPr>
      </w:pPr>
    </w:p>
    <w:p w14:paraId="38A7B2AD" w14:textId="77777777" w:rsidR="000D636D" w:rsidRPr="008D3060" w:rsidRDefault="000D636D" w:rsidP="000D636D">
      <w:pPr>
        <w:jc w:val="center"/>
        <w:rPr>
          <w:rFonts w:ascii="Arial" w:hAnsi="Arial" w:cs="Arial"/>
        </w:rPr>
      </w:pPr>
      <w:r w:rsidRPr="008D3060">
        <w:rPr>
          <w:rFonts w:ascii="Arial" w:hAnsi="Arial" w:cs="Arial"/>
        </w:rPr>
        <w:t>U Varaždinu, 2019.</w:t>
      </w:r>
    </w:p>
    <w:p w14:paraId="5CB6EDEB" w14:textId="147E6646" w:rsidR="0074114A" w:rsidRPr="008D3060" w:rsidRDefault="0074114A" w:rsidP="000D636D">
      <w:pPr>
        <w:spacing w:line="259" w:lineRule="auto"/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/>
          <w:bCs w:val="0"/>
          <w:sz w:val="24"/>
          <w:szCs w:val="22"/>
        </w:rPr>
        <w:id w:val="-18025257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9D21FB" w14:textId="77777777" w:rsidR="0074114A" w:rsidRPr="008D3060" w:rsidRDefault="0074114A">
          <w:pPr>
            <w:pStyle w:val="TOCNaslov"/>
            <w:rPr>
              <w:rFonts w:ascii="Arial" w:hAnsi="Arial" w:cs="Arial"/>
            </w:rPr>
          </w:pPr>
          <w:r w:rsidRPr="008D3060">
            <w:rPr>
              <w:rFonts w:ascii="Arial" w:hAnsi="Arial" w:cs="Arial"/>
            </w:rPr>
            <w:t>Sadržaj</w:t>
          </w:r>
        </w:p>
        <w:p w14:paraId="782D49C3" w14:textId="77777777" w:rsidR="0074114A" w:rsidRPr="008D3060" w:rsidRDefault="0074114A" w:rsidP="0074114A">
          <w:pPr>
            <w:rPr>
              <w:rFonts w:ascii="Arial" w:hAnsi="Arial" w:cs="Arial"/>
            </w:rPr>
          </w:pPr>
        </w:p>
        <w:p w14:paraId="1E5C847B" w14:textId="5B1A1DDB" w:rsidR="00810741" w:rsidRDefault="0074114A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r w:rsidRPr="00810741">
            <w:rPr>
              <w:rFonts w:ascii="Arial" w:hAnsi="Arial" w:cs="Arial"/>
              <w:b w:val="0"/>
              <w:bCs/>
            </w:rPr>
            <w:fldChar w:fldCharType="begin"/>
          </w:r>
          <w:r w:rsidRPr="00810741">
            <w:rPr>
              <w:rFonts w:ascii="Arial" w:hAnsi="Arial" w:cs="Arial"/>
              <w:b w:val="0"/>
              <w:bCs/>
            </w:rPr>
            <w:instrText xml:space="preserve"> TOC \o "1-3" \h \z \u </w:instrText>
          </w:r>
          <w:r w:rsidRPr="00810741">
            <w:rPr>
              <w:rFonts w:ascii="Arial" w:hAnsi="Arial" w:cs="Arial"/>
              <w:b w:val="0"/>
              <w:bCs/>
            </w:rPr>
            <w:fldChar w:fldCharType="separate"/>
          </w:r>
          <w:hyperlink w:anchor="_Toc28952979" w:history="1">
            <w:r w:rsidR="00810741" w:rsidRPr="00895523">
              <w:rPr>
                <w:rStyle w:val="Hiperveza"/>
                <w:rFonts w:ascii="Arial" w:hAnsi="Arial" w:cs="Arial"/>
              </w:rPr>
              <w:t>1.</w:t>
            </w:r>
            <w:r w:rsidR="00810741"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="00810741" w:rsidRPr="00895523">
              <w:rPr>
                <w:rStyle w:val="Hiperveza"/>
                <w:rFonts w:ascii="Arial" w:hAnsi="Arial" w:cs="Arial"/>
              </w:rPr>
              <w:t>Uvod</w:t>
            </w:r>
            <w:r w:rsidR="00810741">
              <w:rPr>
                <w:webHidden/>
              </w:rPr>
              <w:tab/>
            </w:r>
            <w:r w:rsidR="00810741">
              <w:rPr>
                <w:webHidden/>
              </w:rPr>
              <w:fldChar w:fldCharType="begin"/>
            </w:r>
            <w:r w:rsidR="00810741">
              <w:rPr>
                <w:webHidden/>
              </w:rPr>
              <w:instrText xml:space="preserve"> PAGEREF _Toc28952979 \h </w:instrText>
            </w:r>
            <w:r w:rsidR="00810741">
              <w:rPr>
                <w:webHidden/>
              </w:rPr>
            </w:r>
            <w:r w:rsidR="00810741">
              <w:rPr>
                <w:webHidden/>
              </w:rPr>
              <w:fldChar w:fldCharType="separate"/>
            </w:r>
            <w:r w:rsidR="00810741">
              <w:rPr>
                <w:webHidden/>
              </w:rPr>
              <w:t>4</w:t>
            </w:r>
            <w:r w:rsidR="00810741">
              <w:rPr>
                <w:webHidden/>
              </w:rPr>
              <w:fldChar w:fldCharType="end"/>
            </w:r>
          </w:hyperlink>
        </w:p>
        <w:p w14:paraId="5E53310F" w14:textId="79CBE025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0" w:history="1">
            <w:r w:rsidRPr="00895523">
              <w:rPr>
                <w:rStyle w:val="Hiperveza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P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8DE624" w14:textId="2BEFAB27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1" w:history="1">
            <w:r w:rsidRPr="00895523">
              <w:rPr>
                <w:rStyle w:val="Hiperveza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Korišteni alati i tehnolog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C2B6D0" w14:textId="6D95DFBC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2" w:history="1">
            <w:r w:rsidRPr="00895523">
              <w:rPr>
                <w:rStyle w:val="Hiperveza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Skica zaslona mobilne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EC2B31" w14:textId="01D1CE4C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3" w:history="1">
            <w:r w:rsidRPr="00895523">
              <w:rPr>
                <w:rStyle w:val="Hiperveza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Arhitektura su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41EAA5" w14:textId="19705E1B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4" w:history="1">
            <w:r w:rsidRPr="00895523">
              <w:rPr>
                <w:rStyle w:val="Hiperveza"/>
                <w:rFonts w:ascii="Arial" w:hAnsi="Arial" w:cs="Arial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D36860" w14:textId="1C3137E4" w:rsidR="00810741" w:rsidRDefault="00810741">
          <w:pPr>
            <w:pStyle w:val="Sadraj1"/>
            <w:rPr>
              <w:rFonts w:asciiTheme="minorHAnsi" w:eastAsiaTheme="minorEastAsia" w:hAnsiTheme="minorHAnsi"/>
              <w:b w:val="0"/>
              <w:sz w:val="22"/>
              <w:szCs w:val="28"/>
              <w:lang w:eastAsia="hr-HR" w:bidi="th-TH"/>
            </w:rPr>
          </w:pPr>
          <w:hyperlink w:anchor="_Toc28952985" w:history="1">
            <w:r w:rsidRPr="00895523">
              <w:rPr>
                <w:rStyle w:val="Hiperveza"/>
                <w:rFonts w:ascii="Arial" w:hAnsi="Arial" w:cs="Arial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szCs w:val="28"/>
                <w:lang w:eastAsia="hr-HR" w:bidi="th-TH"/>
              </w:rPr>
              <w:tab/>
            </w:r>
            <w:r w:rsidRPr="00895523">
              <w:rPr>
                <w:rStyle w:val="Hiperveza"/>
                <w:rFonts w:ascii="Arial" w:hAnsi="Arial" w:cs="Arial"/>
              </w:rPr>
              <w:t>Prijava projektnog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5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460C58" w14:textId="0C7C79E2" w:rsidR="0074114A" w:rsidRPr="008D3060" w:rsidRDefault="0074114A">
          <w:pPr>
            <w:rPr>
              <w:rFonts w:ascii="Arial" w:hAnsi="Arial" w:cs="Arial"/>
            </w:rPr>
          </w:pPr>
          <w:r w:rsidRPr="00810741">
            <w:rPr>
              <w:rFonts w:ascii="Arial" w:hAnsi="Arial" w:cs="Arial"/>
              <w:bCs/>
            </w:rPr>
            <w:fldChar w:fldCharType="end"/>
          </w:r>
        </w:p>
      </w:sdtContent>
    </w:sdt>
    <w:p w14:paraId="201901F7" w14:textId="77777777" w:rsidR="00810741" w:rsidRDefault="0003066F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br w:type="page"/>
      </w:r>
    </w:p>
    <w:p w14:paraId="170A90C7" w14:textId="77777777" w:rsidR="00810741" w:rsidRPr="008D3060" w:rsidRDefault="00810741" w:rsidP="00810741">
      <w:pPr>
        <w:pStyle w:val="Naslov1"/>
        <w:numPr>
          <w:ilvl w:val="0"/>
          <w:numId w:val="24"/>
        </w:numPr>
        <w:spacing w:after="240"/>
        <w:rPr>
          <w:rFonts w:ascii="Arial" w:hAnsi="Arial" w:cs="Arial"/>
        </w:rPr>
      </w:pPr>
      <w:bookmarkStart w:id="0" w:name="_Toc28952979"/>
      <w:r w:rsidRPr="008D3060">
        <w:rPr>
          <w:rFonts w:ascii="Arial" w:hAnsi="Arial" w:cs="Arial"/>
        </w:rPr>
        <w:lastRenderedPageBreak/>
        <w:t>Uvod</w:t>
      </w:r>
      <w:bookmarkEnd w:id="0"/>
    </w:p>
    <w:p w14:paraId="0B60E3EF" w14:textId="77777777" w:rsidR="00810741" w:rsidRDefault="00810741" w:rsidP="00810741">
      <w:pPr>
        <w:jc w:val="both"/>
        <w:rPr>
          <w:rFonts w:ascii="Arial" w:hAnsi="Arial" w:cs="Arial"/>
        </w:rPr>
      </w:pPr>
      <w:r w:rsidRPr="008D3060">
        <w:rPr>
          <w:rFonts w:ascii="Arial" w:hAnsi="Arial" w:cs="Arial"/>
        </w:rPr>
        <w:t xml:space="preserve">Kako bi korisnici mogli koristiti aplikaciju na početku potrebno je obaviti registraciju te nakon uspješne registracije korisnici obavljaju prijavu. Nakon uspješne prijave korisnici će imati pregled jelovnika odnosno što Bistro </w:t>
      </w:r>
      <w:proofErr w:type="spellStart"/>
      <w:r w:rsidRPr="008D3060">
        <w:rPr>
          <w:rFonts w:ascii="Arial" w:hAnsi="Arial" w:cs="Arial"/>
        </w:rPr>
        <w:t>Deno</w:t>
      </w:r>
      <w:proofErr w:type="spellEnd"/>
      <w:r w:rsidRPr="008D3060">
        <w:rPr>
          <w:rFonts w:ascii="Arial" w:hAnsi="Arial" w:cs="Arial"/>
        </w:rPr>
        <w:t xml:space="preserve"> nudi korisnicima na dnevnoj, ali i tjednoj bazi. Ulaskom u odabrano jelo ima mogućnost pregleda ocjena koje su dali drugi korisnici te recenzija. Također i sam korisnik ima mogućnost dodati željenu recenziju za jela. Osim recenzija korisnik može odabrano jelo dodati u omiljeno te ukoliko želi može biti obaviješten svaki put kad je upravo to jelo dostupno.</w:t>
      </w:r>
      <w:r>
        <w:rPr>
          <w:rFonts w:ascii="Arial" w:hAnsi="Arial" w:cs="Arial"/>
        </w:rPr>
        <w:t xml:space="preserve"> Nakon što u Bistrou </w:t>
      </w:r>
      <w:proofErr w:type="spellStart"/>
      <w:r>
        <w:rPr>
          <w:rFonts w:ascii="Arial" w:hAnsi="Arial" w:cs="Arial"/>
        </w:rPr>
        <w:t>Deno</w:t>
      </w:r>
      <w:proofErr w:type="spellEnd"/>
      <w:r>
        <w:rPr>
          <w:rFonts w:ascii="Arial" w:hAnsi="Arial" w:cs="Arial"/>
        </w:rPr>
        <w:t xml:space="preserve"> odaberete jelo i izvrši se plaćanje, zaposlenik  Bistroa skenira vaš </w:t>
      </w:r>
      <w:proofErr w:type="spellStart"/>
      <w:r>
        <w:rPr>
          <w:rFonts w:ascii="Arial" w:hAnsi="Arial" w:cs="Arial"/>
        </w:rPr>
        <w:t>izgenerir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Rcode</w:t>
      </w:r>
      <w:proofErr w:type="spellEnd"/>
      <w:r>
        <w:rPr>
          <w:rFonts w:ascii="Arial" w:hAnsi="Arial" w:cs="Arial"/>
        </w:rPr>
        <w:t xml:space="preserve"> putem aplikacije i dodjeljuje jedan potpis. Na taj način korisnici skupljaju potpise te nakon deset sakupljenih potpisa imaju pravo na jedno besplatno jelo po izboru. </w:t>
      </w:r>
    </w:p>
    <w:p w14:paraId="1F14FFCC" w14:textId="77777777" w:rsidR="00810741" w:rsidRPr="008D3060" w:rsidRDefault="00810741" w:rsidP="008107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kacija Bistro </w:t>
      </w:r>
      <w:proofErr w:type="spellStart"/>
      <w:r>
        <w:rPr>
          <w:rFonts w:ascii="Arial" w:hAnsi="Arial" w:cs="Arial"/>
        </w:rPr>
        <w:t>Deno</w:t>
      </w:r>
      <w:proofErr w:type="spellEnd"/>
      <w:r>
        <w:rPr>
          <w:rFonts w:ascii="Arial" w:hAnsi="Arial" w:cs="Arial"/>
        </w:rPr>
        <w:t xml:space="preserve"> namijenjena je za poboljšanje iskustva posjetitelja restorana. Na taj način bi korisnici mogli uvijek biti u toku što je u restoranu aktualno, ali i njihova vjerenost bi se nagrađivala.</w:t>
      </w:r>
    </w:p>
    <w:p w14:paraId="03A602E4" w14:textId="77777777" w:rsidR="00810741" w:rsidRPr="008D3060" w:rsidRDefault="00810741" w:rsidP="00810741">
      <w:pPr>
        <w:rPr>
          <w:rFonts w:ascii="Arial" w:hAnsi="Arial" w:cs="Arial"/>
        </w:rPr>
      </w:pPr>
    </w:p>
    <w:p w14:paraId="12C986C6" w14:textId="77777777" w:rsidR="00810741" w:rsidRDefault="00810741" w:rsidP="00810741">
      <w:pPr>
        <w:rPr>
          <w:rFonts w:ascii="Arial" w:hAnsi="Arial" w:cs="Arial"/>
        </w:rPr>
      </w:pPr>
    </w:p>
    <w:p w14:paraId="04EC2C09" w14:textId="4F8DD1CA" w:rsidR="001A456B" w:rsidRDefault="00810741" w:rsidP="00810741">
      <w:pPr>
        <w:pStyle w:val="Naslov1"/>
        <w:numPr>
          <w:ilvl w:val="0"/>
          <w:numId w:val="2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bookmarkStart w:id="1" w:name="_Toc28952980"/>
      <w:r w:rsidRPr="008D3060">
        <w:rPr>
          <w:rFonts w:ascii="Arial" w:hAnsi="Arial" w:cs="Arial"/>
        </w:rPr>
        <w:lastRenderedPageBreak/>
        <w:t>Popis funkcionalnosti</w:t>
      </w:r>
      <w:bookmarkEnd w:id="1"/>
      <w:r w:rsidRPr="008D3060">
        <w:rPr>
          <w:rFonts w:ascii="Arial" w:hAnsi="Arial" w:cs="Arial"/>
        </w:rPr>
        <w:t xml:space="preserve"> </w:t>
      </w:r>
    </w:p>
    <w:p w14:paraId="59AB9882" w14:textId="2200F35A" w:rsidR="00810741" w:rsidRPr="008D3060" w:rsidRDefault="001A456B" w:rsidP="00587837">
      <w:pPr>
        <w:pStyle w:val="Naslov1"/>
        <w:numPr>
          <w:ilvl w:val="0"/>
          <w:numId w:val="24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bookmarkStart w:id="2" w:name="_Toc28952981"/>
      <w:r w:rsidR="00810741" w:rsidRPr="008D3060">
        <w:rPr>
          <w:rFonts w:ascii="Arial" w:hAnsi="Arial" w:cs="Arial"/>
        </w:rPr>
        <w:lastRenderedPageBreak/>
        <w:t>Korišteni alati i tehnologija</w:t>
      </w:r>
      <w:bookmarkEnd w:id="2"/>
    </w:p>
    <w:p w14:paraId="27069D40" w14:textId="77777777" w:rsidR="00810741" w:rsidRPr="00455A5E" w:rsidRDefault="00810741" w:rsidP="00810741">
      <w:pPr>
        <w:spacing w:line="259" w:lineRule="auto"/>
        <w:ind w:firstLine="0"/>
        <w:rPr>
          <w:rFonts w:ascii="Arial" w:hAnsi="Arial" w:cs="Arial"/>
        </w:rPr>
      </w:pPr>
      <w:bookmarkStart w:id="3" w:name="_GoBack"/>
      <w:bookmarkEnd w:id="3"/>
    </w:p>
    <w:p w14:paraId="43CB7AEA" w14:textId="77777777" w:rsidR="00810741" w:rsidRPr="008D3060" w:rsidRDefault="00810741" w:rsidP="00810741">
      <w:pPr>
        <w:rPr>
          <w:rFonts w:ascii="Arial" w:hAnsi="Arial" w:cs="Arial"/>
        </w:rPr>
      </w:pPr>
      <w:r w:rsidRPr="008D3060">
        <w:rPr>
          <w:rFonts w:ascii="Arial" w:hAnsi="Arial" w:cs="Arial"/>
        </w:rPr>
        <w:t>Navesti alate i tehnologije.</w:t>
      </w:r>
    </w:p>
    <w:p w14:paraId="7037349A" w14:textId="77777777" w:rsidR="00810741" w:rsidRPr="008D3060" w:rsidRDefault="00810741" w:rsidP="00810741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br w:type="page"/>
      </w:r>
    </w:p>
    <w:p w14:paraId="10E9F0BC" w14:textId="77777777" w:rsidR="00810741" w:rsidRPr="008D3060" w:rsidRDefault="00810741" w:rsidP="00810741">
      <w:pPr>
        <w:pStyle w:val="Naslov1"/>
        <w:numPr>
          <w:ilvl w:val="0"/>
          <w:numId w:val="24"/>
        </w:numPr>
        <w:rPr>
          <w:rFonts w:ascii="Arial" w:hAnsi="Arial" w:cs="Arial"/>
        </w:rPr>
      </w:pPr>
      <w:bookmarkStart w:id="4" w:name="_Toc28952982"/>
      <w:r w:rsidRPr="008D3060">
        <w:rPr>
          <w:rFonts w:ascii="Arial" w:hAnsi="Arial" w:cs="Arial"/>
        </w:rPr>
        <w:lastRenderedPageBreak/>
        <w:t>Skica zaslona mobilne aplikacije</w:t>
      </w:r>
      <w:bookmarkEnd w:id="4"/>
    </w:p>
    <w:p w14:paraId="16DB7D89" w14:textId="77777777" w:rsidR="00810741" w:rsidRPr="008D3060" w:rsidRDefault="00810741" w:rsidP="00810741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br w:type="page"/>
      </w:r>
    </w:p>
    <w:p w14:paraId="7D6BC06A" w14:textId="77777777" w:rsidR="00810741" w:rsidRPr="008D3060" w:rsidRDefault="00810741" w:rsidP="00810741">
      <w:pPr>
        <w:pStyle w:val="Naslov1"/>
        <w:numPr>
          <w:ilvl w:val="0"/>
          <w:numId w:val="24"/>
        </w:numPr>
        <w:rPr>
          <w:rFonts w:ascii="Arial" w:hAnsi="Arial" w:cs="Arial"/>
        </w:rPr>
      </w:pPr>
      <w:bookmarkStart w:id="5" w:name="_Toc28952983"/>
      <w:r w:rsidRPr="008D3060">
        <w:rPr>
          <w:rFonts w:ascii="Arial" w:hAnsi="Arial" w:cs="Arial"/>
        </w:rPr>
        <w:lastRenderedPageBreak/>
        <w:t>Arhitektura sustava</w:t>
      </w:r>
      <w:bookmarkEnd w:id="5"/>
    </w:p>
    <w:p w14:paraId="29C1A5EF" w14:textId="77777777" w:rsidR="00810741" w:rsidRPr="008D3060" w:rsidRDefault="00810741" w:rsidP="00810741">
      <w:pPr>
        <w:rPr>
          <w:rFonts w:ascii="Arial" w:hAnsi="Arial" w:cs="Arial"/>
        </w:rPr>
      </w:pPr>
      <w:r w:rsidRPr="008D3060">
        <w:rPr>
          <w:rFonts w:ascii="Arial" w:hAnsi="Arial" w:cs="Arial"/>
        </w:rPr>
        <w:t>Nacrtati ERA model, UML dijagram klasa, dijagram klasa aplikacije, dijagram slučajeva korištenja (</w:t>
      </w:r>
      <w:proofErr w:type="spellStart"/>
      <w:r w:rsidRPr="008D3060">
        <w:rPr>
          <w:rFonts w:ascii="Arial" w:hAnsi="Arial" w:cs="Arial"/>
        </w:rPr>
        <w:t>UseCase</w:t>
      </w:r>
      <w:proofErr w:type="spellEnd"/>
      <w:r w:rsidRPr="008D3060">
        <w:rPr>
          <w:rFonts w:ascii="Arial" w:hAnsi="Arial" w:cs="Arial"/>
        </w:rPr>
        <w:t>), i navesti kako web servis funkcionira, te popisati planirane modularnosti.</w:t>
      </w:r>
    </w:p>
    <w:p w14:paraId="05078C62" w14:textId="77777777" w:rsidR="00810741" w:rsidRPr="008D3060" w:rsidRDefault="00810741" w:rsidP="00810741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br w:type="page"/>
      </w:r>
    </w:p>
    <w:p w14:paraId="0DA134D1" w14:textId="77777777" w:rsidR="00810741" w:rsidRPr="008D3060" w:rsidRDefault="00810741" w:rsidP="00810741">
      <w:pPr>
        <w:pStyle w:val="Naslov1"/>
        <w:numPr>
          <w:ilvl w:val="0"/>
          <w:numId w:val="24"/>
        </w:numPr>
        <w:rPr>
          <w:rFonts w:ascii="Arial" w:hAnsi="Arial" w:cs="Arial"/>
        </w:rPr>
      </w:pPr>
      <w:bookmarkStart w:id="6" w:name="_Toc28952984"/>
      <w:r w:rsidRPr="008D3060">
        <w:rPr>
          <w:rFonts w:ascii="Arial" w:hAnsi="Arial" w:cs="Arial"/>
        </w:rPr>
        <w:lastRenderedPageBreak/>
        <w:t>Zaključak</w:t>
      </w:r>
      <w:bookmarkEnd w:id="6"/>
    </w:p>
    <w:p w14:paraId="7C73E5A7" w14:textId="77777777" w:rsidR="00810741" w:rsidRPr="008D3060" w:rsidRDefault="00810741" w:rsidP="00810741">
      <w:pPr>
        <w:rPr>
          <w:rFonts w:ascii="Arial" w:hAnsi="Arial" w:cs="Arial"/>
        </w:rPr>
      </w:pPr>
      <w:r w:rsidRPr="008D3060">
        <w:rPr>
          <w:rFonts w:ascii="Arial" w:hAnsi="Arial" w:cs="Arial"/>
        </w:rPr>
        <w:t>Zaključiti projekt.</w:t>
      </w:r>
      <w:r w:rsidRPr="008D3060">
        <w:rPr>
          <w:rFonts w:ascii="Arial" w:hAnsi="Arial" w:cs="Arial"/>
        </w:rPr>
        <w:br w:type="page"/>
      </w:r>
    </w:p>
    <w:p w14:paraId="053E2C8F" w14:textId="77777777" w:rsidR="00810741" w:rsidRPr="008D3060" w:rsidRDefault="00810741" w:rsidP="00810741">
      <w:pPr>
        <w:pStyle w:val="Naslov1"/>
        <w:numPr>
          <w:ilvl w:val="0"/>
          <w:numId w:val="24"/>
        </w:numPr>
        <w:rPr>
          <w:rFonts w:ascii="Arial" w:hAnsi="Arial" w:cs="Arial"/>
        </w:rPr>
      </w:pPr>
      <w:bookmarkStart w:id="7" w:name="_Toc28952985"/>
      <w:r w:rsidRPr="008D3060">
        <w:rPr>
          <w:rFonts w:ascii="Arial" w:hAnsi="Arial" w:cs="Arial"/>
        </w:rPr>
        <w:lastRenderedPageBreak/>
        <w:t>Prijava projektnog zadatka</w:t>
      </w:r>
      <w:bookmarkEnd w:id="7"/>
    </w:p>
    <w:p w14:paraId="3D402B36" w14:textId="77777777" w:rsidR="00810741" w:rsidRPr="008D3060" w:rsidRDefault="00810741" w:rsidP="00810741">
      <w:pPr>
        <w:rPr>
          <w:rFonts w:ascii="Arial" w:hAnsi="Arial" w:cs="Arial"/>
        </w:rPr>
      </w:pPr>
      <w:r w:rsidRPr="008D3060">
        <w:rPr>
          <w:rFonts w:ascii="Arial" w:hAnsi="Arial" w:cs="Arial"/>
        </w:rPr>
        <w:t>Sljedeća tablica prikazuje prijavu projektnog zadatka u originalnom formatu i sve potrebne funkcionalnosti za mobilnu aplikaciju.</w:t>
      </w:r>
    </w:p>
    <w:p w14:paraId="61C69879" w14:textId="77777777" w:rsidR="00810741" w:rsidRPr="008D3060" w:rsidRDefault="00810741" w:rsidP="00810741">
      <w:pPr>
        <w:pStyle w:val="Opisslike"/>
        <w:keepNext/>
        <w:rPr>
          <w:rFonts w:ascii="Arial" w:hAnsi="Arial" w:cs="Arial"/>
        </w:rPr>
      </w:pPr>
      <w:bookmarkStart w:id="8" w:name="_Toc27225121"/>
      <w:r w:rsidRPr="008D3060">
        <w:rPr>
          <w:rFonts w:ascii="Arial" w:hAnsi="Arial" w:cs="Arial"/>
        </w:rPr>
        <w:t xml:space="preserve">Tablica </w:t>
      </w:r>
      <w:r w:rsidRPr="008D3060">
        <w:rPr>
          <w:rFonts w:ascii="Arial" w:hAnsi="Arial" w:cs="Arial"/>
        </w:rPr>
        <w:fldChar w:fldCharType="begin"/>
      </w:r>
      <w:r w:rsidRPr="008D3060">
        <w:rPr>
          <w:rFonts w:ascii="Arial" w:hAnsi="Arial" w:cs="Arial"/>
        </w:rPr>
        <w:instrText xml:space="preserve"> SEQ Tablica \* ARABIC </w:instrText>
      </w:r>
      <w:r w:rsidRPr="008D3060">
        <w:rPr>
          <w:rFonts w:ascii="Arial" w:hAnsi="Arial" w:cs="Arial"/>
        </w:rPr>
        <w:fldChar w:fldCharType="separate"/>
      </w:r>
      <w:r w:rsidRPr="008D3060">
        <w:rPr>
          <w:rFonts w:ascii="Arial" w:hAnsi="Arial" w:cs="Arial"/>
          <w:noProof/>
        </w:rPr>
        <w:t>1</w:t>
      </w:r>
      <w:r w:rsidRPr="008D3060">
        <w:rPr>
          <w:rFonts w:ascii="Arial" w:hAnsi="Arial" w:cs="Arial"/>
          <w:noProof/>
        </w:rPr>
        <w:fldChar w:fldCharType="end"/>
      </w:r>
      <w:r w:rsidRPr="008D3060">
        <w:rPr>
          <w:rFonts w:ascii="Arial" w:hAnsi="Arial" w:cs="Arial"/>
        </w:rPr>
        <w:t>. Prijava projektnog</w:t>
      </w:r>
      <w:r w:rsidRPr="008D3060">
        <w:rPr>
          <w:rFonts w:ascii="Arial" w:hAnsi="Arial" w:cs="Arial"/>
          <w:noProof/>
        </w:rPr>
        <w:t xml:space="preserve"> zadatka</w:t>
      </w:r>
      <w:bookmarkEnd w:id="8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10741" w:rsidRPr="008D3060" w14:paraId="5B1B9C09" w14:textId="77777777" w:rsidTr="00BB7171">
        <w:trPr>
          <w:trHeight w:val="66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AD43C57" w14:textId="77777777" w:rsidR="00810741" w:rsidRPr="008D3060" w:rsidRDefault="00810741" w:rsidP="00BB717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D3060">
              <w:rPr>
                <w:rFonts w:ascii="Arial" w:hAnsi="Arial" w:cs="Arial"/>
                <w:b/>
                <w:bCs/>
              </w:rPr>
              <w:t>Analiza i razvoj programa – Prijava projektnog zadatka</w:t>
            </w:r>
          </w:p>
        </w:tc>
      </w:tr>
      <w:tr w:rsidR="00810741" w:rsidRPr="008D3060" w14:paraId="5B89944F" w14:textId="77777777" w:rsidTr="00BB7171">
        <w:tc>
          <w:tcPr>
            <w:tcW w:w="4530" w:type="dxa"/>
          </w:tcPr>
          <w:p w14:paraId="4D3DFB95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Naziv projekta</w:t>
            </w:r>
          </w:p>
        </w:tc>
        <w:tc>
          <w:tcPr>
            <w:tcW w:w="4530" w:type="dxa"/>
          </w:tcPr>
          <w:p w14:paraId="5DE955B3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 xml:space="preserve">Bistro </w:t>
            </w:r>
            <w:proofErr w:type="spellStart"/>
            <w:r w:rsidRPr="008D3060">
              <w:rPr>
                <w:rFonts w:ascii="Arial" w:hAnsi="Arial" w:cs="Arial"/>
              </w:rPr>
              <w:t>Deno</w:t>
            </w:r>
            <w:proofErr w:type="spellEnd"/>
          </w:p>
        </w:tc>
      </w:tr>
      <w:tr w:rsidR="00810741" w:rsidRPr="008D3060" w14:paraId="37F5D94F" w14:textId="77777777" w:rsidTr="00BB7171">
        <w:tc>
          <w:tcPr>
            <w:tcW w:w="4530" w:type="dxa"/>
          </w:tcPr>
          <w:p w14:paraId="480B8433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Članovi projektnog tima</w:t>
            </w:r>
          </w:p>
        </w:tc>
        <w:tc>
          <w:tcPr>
            <w:tcW w:w="4530" w:type="dxa"/>
          </w:tcPr>
          <w:p w14:paraId="7CDB68C6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Ime i prezime</w:t>
            </w:r>
            <w:r w:rsidRPr="008D3060">
              <w:rPr>
                <w:rFonts w:ascii="Arial" w:hAnsi="Arial" w:cs="Arial"/>
              </w:rPr>
              <w:t>: Toni Krešić</w:t>
            </w:r>
          </w:p>
          <w:p w14:paraId="084F6261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Email</w:t>
            </w:r>
            <w:r w:rsidRPr="008D3060">
              <w:rPr>
                <w:rFonts w:ascii="Arial" w:hAnsi="Arial" w:cs="Arial"/>
              </w:rPr>
              <w:t xml:space="preserve">: </w:t>
            </w:r>
            <w:hyperlink r:id="rId10" w:history="1">
              <w:r w:rsidRPr="008D3060">
                <w:rPr>
                  <w:rStyle w:val="Hiperveza"/>
                  <w:rFonts w:ascii="Arial" w:hAnsi="Arial" w:cs="Arial"/>
                </w:rPr>
                <w:t>tkresic@foi.hr</w:t>
              </w:r>
            </w:hyperlink>
          </w:p>
          <w:p w14:paraId="687DCCD2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JMBAG</w:t>
            </w:r>
            <w:r w:rsidRPr="008D3060">
              <w:rPr>
                <w:rFonts w:ascii="Arial" w:hAnsi="Arial" w:cs="Arial"/>
              </w:rPr>
              <w:t>: 0246063506</w:t>
            </w:r>
          </w:p>
          <w:p w14:paraId="3D278D39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proofErr w:type="spellStart"/>
            <w:r w:rsidRPr="008D3060">
              <w:rPr>
                <w:rFonts w:ascii="Arial" w:hAnsi="Arial" w:cs="Arial"/>
                <w:b/>
                <w:bCs/>
              </w:rPr>
              <w:t>GitHub</w:t>
            </w:r>
            <w:proofErr w:type="spellEnd"/>
            <w:r w:rsidRPr="008D3060">
              <w:rPr>
                <w:rFonts w:ascii="Arial" w:hAnsi="Arial" w:cs="Arial"/>
              </w:rPr>
              <w:t xml:space="preserve">: </w:t>
            </w:r>
            <w:hyperlink r:id="rId11" w:history="1">
              <w:proofErr w:type="spellStart"/>
              <w:r w:rsidRPr="008D3060">
                <w:rPr>
                  <w:rStyle w:val="Hiperveza"/>
                  <w:rFonts w:ascii="Arial" w:hAnsi="Arial" w:cs="Arial"/>
                </w:rPr>
                <w:t>tonikresic</w:t>
              </w:r>
              <w:proofErr w:type="spellEnd"/>
            </w:hyperlink>
          </w:p>
          <w:p w14:paraId="3161A3FE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</w:p>
          <w:p w14:paraId="09DD0A6A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Ime i prezime</w:t>
            </w:r>
            <w:r w:rsidRPr="008D3060">
              <w:rPr>
                <w:rFonts w:ascii="Arial" w:hAnsi="Arial" w:cs="Arial"/>
              </w:rPr>
              <w:t>: Claudia Kuprešak</w:t>
            </w:r>
          </w:p>
          <w:p w14:paraId="7FE52E64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Email</w:t>
            </w:r>
            <w:r w:rsidRPr="008D3060">
              <w:rPr>
                <w:rFonts w:ascii="Arial" w:hAnsi="Arial" w:cs="Arial"/>
              </w:rPr>
              <w:t xml:space="preserve">: </w:t>
            </w:r>
            <w:hyperlink r:id="rId12" w:history="1">
              <w:r w:rsidRPr="008D3060">
                <w:rPr>
                  <w:rStyle w:val="Hiperveza"/>
                  <w:rFonts w:ascii="Arial" w:hAnsi="Arial" w:cs="Arial"/>
                </w:rPr>
                <w:t>clakupres@foi.hr</w:t>
              </w:r>
            </w:hyperlink>
          </w:p>
          <w:p w14:paraId="1631A0C6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JMBAG</w:t>
            </w:r>
            <w:r w:rsidRPr="008D3060">
              <w:rPr>
                <w:rFonts w:ascii="Arial" w:hAnsi="Arial" w:cs="Arial"/>
              </w:rPr>
              <w:t>: 0016112711</w:t>
            </w:r>
          </w:p>
          <w:p w14:paraId="08F19BE2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proofErr w:type="spellStart"/>
            <w:r w:rsidRPr="008D3060">
              <w:rPr>
                <w:rFonts w:ascii="Arial" w:hAnsi="Arial" w:cs="Arial"/>
                <w:b/>
                <w:bCs/>
              </w:rPr>
              <w:t>GitHub</w:t>
            </w:r>
            <w:proofErr w:type="spellEnd"/>
            <w:r w:rsidRPr="008D3060">
              <w:rPr>
                <w:rFonts w:ascii="Arial" w:hAnsi="Arial" w:cs="Arial"/>
              </w:rPr>
              <w:t xml:space="preserve">: </w:t>
            </w:r>
            <w:hyperlink r:id="rId13" w:history="1">
              <w:proofErr w:type="spellStart"/>
              <w:r w:rsidRPr="008D3060">
                <w:rPr>
                  <w:rStyle w:val="Hiperveza"/>
                  <w:rFonts w:ascii="Arial" w:hAnsi="Arial" w:cs="Arial"/>
                </w:rPr>
                <w:t>clakupres</w:t>
              </w:r>
              <w:proofErr w:type="spellEnd"/>
            </w:hyperlink>
          </w:p>
        </w:tc>
      </w:tr>
      <w:tr w:rsidR="00810741" w:rsidRPr="008D3060" w14:paraId="4F7FDAD2" w14:textId="77777777" w:rsidTr="00BB7171">
        <w:tc>
          <w:tcPr>
            <w:tcW w:w="4530" w:type="dxa"/>
          </w:tcPr>
          <w:p w14:paraId="6D9E8BFB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Podaci o tvrtki partneru</w:t>
            </w:r>
          </w:p>
        </w:tc>
        <w:tc>
          <w:tcPr>
            <w:tcW w:w="4530" w:type="dxa"/>
          </w:tcPr>
          <w:p w14:paraId="766D05AE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/</w:t>
            </w:r>
          </w:p>
        </w:tc>
      </w:tr>
      <w:tr w:rsidR="00810741" w:rsidRPr="008D3060" w14:paraId="519BD1C2" w14:textId="77777777" w:rsidTr="00BB7171">
        <w:tc>
          <w:tcPr>
            <w:tcW w:w="4530" w:type="dxa"/>
          </w:tcPr>
          <w:p w14:paraId="76FA98CE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Odabrani projektni model</w:t>
            </w:r>
          </w:p>
        </w:tc>
        <w:tc>
          <w:tcPr>
            <w:tcW w:w="4530" w:type="dxa"/>
          </w:tcPr>
          <w:p w14:paraId="06C513F8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Model 1</w:t>
            </w:r>
          </w:p>
        </w:tc>
      </w:tr>
      <w:tr w:rsidR="00810741" w:rsidRPr="008D3060" w14:paraId="737C90A9" w14:textId="77777777" w:rsidTr="00BB7171">
        <w:tc>
          <w:tcPr>
            <w:tcW w:w="4530" w:type="dxa"/>
          </w:tcPr>
          <w:p w14:paraId="61CACFF3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Tehnologije koje ćete koristiti i ciljane platforme</w:t>
            </w:r>
          </w:p>
        </w:tc>
        <w:tc>
          <w:tcPr>
            <w:tcW w:w="4530" w:type="dxa"/>
          </w:tcPr>
          <w:p w14:paraId="3C987A44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Programski jezici</w:t>
            </w:r>
            <w:r w:rsidRPr="008D3060">
              <w:rPr>
                <w:rFonts w:ascii="Arial" w:hAnsi="Arial" w:cs="Arial"/>
              </w:rPr>
              <w:t xml:space="preserve">: PHP, </w:t>
            </w:r>
            <w:proofErr w:type="spellStart"/>
            <w:r w:rsidRPr="008D3060">
              <w:rPr>
                <w:rFonts w:ascii="Arial" w:hAnsi="Arial" w:cs="Arial"/>
              </w:rPr>
              <w:t>Dart</w:t>
            </w:r>
            <w:proofErr w:type="spellEnd"/>
          </w:p>
          <w:p w14:paraId="40974624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Radni okviri</w:t>
            </w:r>
            <w:r w:rsidRPr="008D3060">
              <w:rPr>
                <w:rFonts w:ascii="Arial" w:hAnsi="Arial" w:cs="Arial"/>
              </w:rPr>
              <w:t xml:space="preserve">: </w:t>
            </w:r>
            <w:proofErr w:type="spellStart"/>
            <w:r w:rsidRPr="008D3060">
              <w:rPr>
                <w:rFonts w:ascii="Arial" w:hAnsi="Arial" w:cs="Arial"/>
              </w:rPr>
              <w:t>Flutter</w:t>
            </w:r>
            <w:proofErr w:type="spellEnd"/>
            <w:r w:rsidRPr="008D3060">
              <w:rPr>
                <w:rFonts w:ascii="Arial" w:hAnsi="Arial" w:cs="Arial"/>
              </w:rPr>
              <w:t xml:space="preserve">, </w:t>
            </w:r>
            <w:proofErr w:type="spellStart"/>
            <w:r w:rsidRPr="008D3060">
              <w:rPr>
                <w:rFonts w:ascii="Arial" w:hAnsi="Arial" w:cs="Arial"/>
              </w:rPr>
              <w:t>Laravel</w:t>
            </w:r>
            <w:proofErr w:type="spellEnd"/>
          </w:p>
          <w:p w14:paraId="066A98D7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DBMS</w:t>
            </w:r>
            <w:r w:rsidRPr="008D3060">
              <w:rPr>
                <w:rFonts w:ascii="Arial" w:hAnsi="Arial" w:cs="Arial"/>
              </w:rPr>
              <w:t xml:space="preserve">: </w:t>
            </w:r>
            <w:proofErr w:type="spellStart"/>
            <w:r w:rsidRPr="008D3060">
              <w:rPr>
                <w:rFonts w:ascii="Arial" w:hAnsi="Arial" w:cs="Arial"/>
              </w:rPr>
              <w:t>MySQL</w:t>
            </w:r>
            <w:proofErr w:type="spellEnd"/>
            <w:r w:rsidRPr="008D3060">
              <w:rPr>
                <w:rFonts w:ascii="Arial" w:hAnsi="Arial" w:cs="Arial"/>
              </w:rPr>
              <w:t>/</w:t>
            </w:r>
            <w:proofErr w:type="spellStart"/>
            <w:r w:rsidRPr="008D3060">
              <w:rPr>
                <w:rFonts w:ascii="Arial" w:hAnsi="Arial" w:cs="Arial"/>
              </w:rPr>
              <w:t>MariaDB</w:t>
            </w:r>
            <w:proofErr w:type="spellEnd"/>
          </w:p>
          <w:p w14:paraId="427627B4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Razvojna okruženja</w:t>
            </w:r>
            <w:r w:rsidRPr="008D3060">
              <w:rPr>
                <w:rFonts w:ascii="Arial" w:hAnsi="Arial" w:cs="Arial"/>
              </w:rPr>
              <w:t xml:space="preserve">: Android Studio, </w:t>
            </w:r>
            <w:proofErr w:type="spellStart"/>
            <w:r w:rsidRPr="008D3060">
              <w:rPr>
                <w:rFonts w:ascii="Arial" w:hAnsi="Arial" w:cs="Arial"/>
              </w:rPr>
              <w:t>PhpStorm</w:t>
            </w:r>
            <w:proofErr w:type="spellEnd"/>
          </w:p>
          <w:p w14:paraId="49DDF5B0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Tehnologije</w:t>
            </w:r>
            <w:r w:rsidRPr="008D3060">
              <w:rPr>
                <w:rFonts w:ascii="Arial" w:hAnsi="Arial" w:cs="Arial"/>
              </w:rPr>
              <w:t xml:space="preserve">: </w:t>
            </w:r>
            <w:proofErr w:type="spellStart"/>
            <w:r w:rsidRPr="008D3060">
              <w:rPr>
                <w:rFonts w:ascii="Arial" w:hAnsi="Arial" w:cs="Arial"/>
              </w:rPr>
              <w:t>Firebas</w:t>
            </w:r>
            <w:proofErr w:type="spellEnd"/>
            <w:r w:rsidRPr="008D3060">
              <w:rPr>
                <w:rFonts w:ascii="Arial" w:hAnsi="Arial" w:cs="Arial"/>
              </w:rPr>
              <w:t xml:space="preserve"> </w:t>
            </w:r>
            <w:proofErr w:type="spellStart"/>
            <w:r w:rsidRPr="008D3060">
              <w:rPr>
                <w:rFonts w:ascii="Arial" w:hAnsi="Arial" w:cs="Arial"/>
                <w:i/>
                <w:iCs/>
              </w:rPr>
              <w:t>push</w:t>
            </w:r>
            <w:proofErr w:type="spellEnd"/>
            <w:r w:rsidRPr="008D3060">
              <w:rPr>
                <w:rFonts w:ascii="Arial" w:hAnsi="Arial" w:cs="Arial"/>
              </w:rPr>
              <w:t xml:space="preserve"> notifikacije</w:t>
            </w:r>
          </w:p>
          <w:p w14:paraId="63273DD9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  <w:b/>
                <w:bCs/>
              </w:rPr>
              <w:t>Ciljane platforme</w:t>
            </w:r>
            <w:r w:rsidRPr="008D3060">
              <w:rPr>
                <w:rFonts w:ascii="Arial" w:hAnsi="Arial" w:cs="Arial"/>
              </w:rPr>
              <w:t xml:space="preserve">: Android, </w:t>
            </w:r>
            <w:proofErr w:type="spellStart"/>
            <w:r w:rsidRPr="008D3060">
              <w:rPr>
                <w:rFonts w:ascii="Arial" w:hAnsi="Arial" w:cs="Arial"/>
              </w:rPr>
              <w:t>iOS</w:t>
            </w:r>
            <w:proofErr w:type="spellEnd"/>
          </w:p>
        </w:tc>
      </w:tr>
      <w:tr w:rsidR="00810741" w:rsidRPr="008D3060" w14:paraId="50299A08" w14:textId="77777777" w:rsidTr="00BB7171">
        <w:tc>
          <w:tcPr>
            <w:tcW w:w="4530" w:type="dxa"/>
          </w:tcPr>
          <w:p w14:paraId="0CC693A4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Potrebni hardver i način kako ga osigurati</w:t>
            </w:r>
          </w:p>
        </w:tc>
        <w:tc>
          <w:tcPr>
            <w:tcW w:w="4530" w:type="dxa"/>
          </w:tcPr>
          <w:p w14:paraId="391AB1F3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/</w:t>
            </w:r>
          </w:p>
        </w:tc>
      </w:tr>
      <w:tr w:rsidR="00810741" w:rsidRPr="008D3060" w14:paraId="14B7DC6C" w14:textId="77777777" w:rsidTr="00BB7171">
        <w:tc>
          <w:tcPr>
            <w:tcW w:w="9060" w:type="dxa"/>
            <w:gridSpan w:val="2"/>
          </w:tcPr>
          <w:p w14:paraId="67070E2E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Opis funkcionalnosti sustava</w:t>
            </w:r>
          </w:p>
        </w:tc>
      </w:tr>
      <w:tr w:rsidR="00810741" w:rsidRPr="008D3060" w14:paraId="64D16663" w14:textId="77777777" w:rsidTr="00BB7171">
        <w:tc>
          <w:tcPr>
            <w:tcW w:w="9060" w:type="dxa"/>
            <w:gridSpan w:val="2"/>
          </w:tcPr>
          <w:p w14:paraId="6C8FC950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 xml:space="preserve">Bistro </w:t>
            </w:r>
            <w:proofErr w:type="spellStart"/>
            <w:r w:rsidRPr="008D3060">
              <w:rPr>
                <w:rFonts w:ascii="Arial" w:hAnsi="Arial" w:cs="Arial"/>
              </w:rPr>
              <w:t>Deno</w:t>
            </w:r>
            <w:proofErr w:type="spellEnd"/>
            <w:r w:rsidRPr="008D3060">
              <w:rPr>
                <w:rFonts w:ascii="Arial" w:hAnsi="Arial" w:cs="Arial"/>
              </w:rPr>
              <w:t xml:space="preserve"> je projekt razvijen primarno za poboljšanje iskustva posjetitelja restorana „</w:t>
            </w:r>
            <w:proofErr w:type="spellStart"/>
            <w:r w:rsidRPr="008D3060">
              <w:rPr>
                <w:rFonts w:ascii="Arial" w:hAnsi="Arial" w:cs="Arial"/>
              </w:rPr>
              <w:t>Deno</w:t>
            </w:r>
            <w:proofErr w:type="spellEnd"/>
            <w:r w:rsidRPr="008D3060">
              <w:rPr>
                <w:rFonts w:ascii="Arial" w:hAnsi="Arial" w:cs="Arial"/>
              </w:rPr>
              <w:t xml:space="preserve">“. Korisnicima će biti omogućena registracija i login. Nakon toga, moći će vidjeti koja se hrana nalazi na dnevnom i tjednom meniju. Svako jelo će moći dodati u svoje favorite, i ako žele, bit će im poslane </w:t>
            </w:r>
            <w:proofErr w:type="spellStart"/>
            <w:r w:rsidRPr="008D3060">
              <w:rPr>
                <w:rFonts w:ascii="Arial" w:hAnsi="Arial" w:cs="Arial"/>
              </w:rPr>
              <w:t>push</w:t>
            </w:r>
            <w:proofErr w:type="spellEnd"/>
            <w:r w:rsidRPr="008D3060">
              <w:rPr>
                <w:rFonts w:ascii="Arial" w:hAnsi="Arial" w:cs="Arial"/>
              </w:rPr>
              <w:t xml:space="preserve"> notifikacije na dan kada je njihovo najdraže jelo na meniju. Isto tako, za svako jelo će moći vidjeti </w:t>
            </w:r>
            <w:r w:rsidRPr="008D3060">
              <w:rPr>
                <w:rFonts w:ascii="Arial" w:hAnsi="Arial" w:cs="Arial"/>
              </w:rPr>
              <w:lastRenderedPageBreak/>
              <w:t xml:space="preserve">ocjene i komentare od drugih korisnika, te i sami ostaviti iste. Nakon svakog jela pri plaćanju zaposlenik restorana dodaje korisniku jedan potpis i nakon 10 potpisa korisnik </w:t>
            </w:r>
            <w:proofErr w:type="spellStart"/>
            <w:r w:rsidRPr="008D3060">
              <w:rPr>
                <w:rFonts w:ascii="Arial" w:hAnsi="Arial" w:cs="Arial"/>
              </w:rPr>
              <w:t>dobija</w:t>
            </w:r>
            <w:proofErr w:type="spellEnd"/>
            <w:r w:rsidRPr="008D3060">
              <w:rPr>
                <w:rFonts w:ascii="Arial" w:hAnsi="Arial" w:cs="Arial"/>
              </w:rPr>
              <w:t xml:space="preserve"> besplatno jelo po izboru.</w:t>
            </w:r>
          </w:p>
          <w:p w14:paraId="632AF719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</w:p>
          <w:p w14:paraId="02566FCC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Popis funkcionalnosti:</w:t>
            </w:r>
          </w:p>
          <w:p w14:paraId="490BA64C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</w:p>
          <w:p w14:paraId="5EF78C80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Registracija i login korisnika</w:t>
            </w:r>
          </w:p>
          <w:p w14:paraId="59D5E1A4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Prikaz dnevnog i tjednog menija</w:t>
            </w:r>
          </w:p>
          <w:p w14:paraId="7D3E33EE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Spremanje najdražih jela</w:t>
            </w:r>
          </w:p>
          <w:p w14:paraId="565B2C1E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proofErr w:type="spellStart"/>
            <w:r w:rsidRPr="008D3060">
              <w:rPr>
                <w:rFonts w:ascii="Arial" w:hAnsi="Arial" w:cs="Arial"/>
              </w:rPr>
              <w:t>Push</w:t>
            </w:r>
            <w:proofErr w:type="spellEnd"/>
            <w:r w:rsidRPr="008D3060">
              <w:rPr>
                <w:rFonts w:ascii="Arial" w:hAnsi="Arial" w:cs="Arial"/>
              </w:rPr>
              <w:t xml:space="preserve"> notifikacije za menije</w:t>
            </w:r>
          </w:p>
          <w:p w14:paraId="02B86214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Sustav ocjena i komentara</w:t>
            </w:r>
          </w:p>
          <w:p w14:paraId="7697514F" w14:textId="77777777" w:rsidR="00810741" w:rsidRPr="008D3060" w:rsidRDefault="00810741" w:rsidP="00BB7171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Skupljanje potpisa za besplatna jela</w:t>
            </w:r>
          </w:p>
          <w:p w14:paraId="26173ED0" w14:textId="77777777" w:rsidR="00810741" w:rsidRPr="008D3060" w:rsidRDefault="00810741" w:rsidP="00BB7171">
            <w:pPr>
              <w:rPr>
                <w:rFonts w:ascii="Arial" w:hAnsi="Arial" w:cs="Arial"/>
              </w:rPr>
            </w:pPr>
          </w:p>
        </w:tc>
      </w:tr>
      <w:tr w:rsidR="00810741" w:rsidRPr="008D3060" w14:paraId="6B3EB5C1" w14:textId="77777777" w:rsidTr="00BB7171">
        <w:tc>
          <w:tcPr>
            <w:tcW w:w="9060" w:type="dxa"/>
            <w:gridSpan w:val="2"/>
          </w:tcPr>
          <w:p w14:paraId="5051BFFA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lastRenderedPageBreak/>
              <w:t>Komentar</w:t>
            </w:r>
          </w:p>
        </w:tc>
      </w:tr>
      <w:tr w:rsidR="00810741" w:rsidRPr="008D3060" w14:paraId="3C7DF6A7" w14:textId="77777777" w:rsidTr="00BB7171">
        <w:tc>
          <w:tcPr>
            <w:tcW w:w="9060" w:type="dxa"/>
            <w:gridSpan w:val="2"/>
          </w:tcPr>
          <w:p w14:paraId="5FCFA872" w14:textId="77777777" w:rsidR="00810741" w:rsidRPr="008D3060" w:rsidRDefault="00810741" w:rsidP="00BB7171">
            <w:pPr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Molim vas da modularno isprogramirate skupljanje potpisa za besplatna jela (NFC-a/</w:t>
            </w:r>
            <w:proofErr w:type="spellStart"/>
            <w:r w:rsidRPr="008D3060">
              <w:rPr>
                <w:rFonts w:ascii="Arial" w:hAnsi="Arial" w:cs="Arial"/>
              </w:rPr>
              <w:t>QRcodea</w:t>
            </w:r>
            <w:proofErr w:type="spellEnd"/>
            <w:r w:rsidRPr="008D3060">
              <w:rPr>
                <w:rFonts w:ascii="Arial" w:hAnsi="Arial" w:cs="Arial"/>
              </w:rPr>
              <w:t xml:space="preserve"> te unos pina). – Doc. dr. sc. Zlatko </w:t>
            </w:r>
            <w:proofErr w:type="spellStart"/>
            <w:r w:rsidRPr="008D3060">
              <w:rPr>
                <w:rFonts w:ascii="Arial" w:hAnsi="Arial" w:cs="Arial"/>
              </w:rPr>
              <w:t>Stapić</w:t>
            </w:r>
            <w:proofErr w:type="spellEnd"/>
            <w:r w:rsidRPr="008D3060">
              <w:rPr>
                <w:rFonts w:ascii="Arial" w:hAnsi="Arial" w:cs="Arial"/>
              </w:rPr>
              <w:t>.</w:t>
            </w:r>
          </w:p>
        </w:tc>
      </w:tr>
    </w:tbl>
    <w:p w14:paraId="476C4B52" w14:textId="77777777" w:rsidR="00810741" w:rsidRPr="008D3060" w:rsidRDefault="00810741" w:rsidP="00810741">
      <w:pPr>
        <w:rPr>
          <w:rFonts w:ascii="Arial" w:hAnsi="Arial" w:cs="Arial"/>
        </w:rPr>
      </w:pPr>
    </w:p>
    <w:p w14:paraId="20925CC9" w14:textId="77777777" w:rsidR="00810741" w:rsidRPr="008D3060" w:rsidRDefault="00810741" w:rsidP="00810741">
      <w:pPr>
        <w:spacing w:line="259" w:lineRule="auto"/>
        <w:ind w:firstLine="0"/>
        <w:rPr>
          <w:rFonts w:ascii="Arial" w:hAnsi="Arial" w:cs="Arial"/>
        </w:rPr>
      </w:pPr>
    </w:p>
    <w:p w14:paraId="4A4D51A5" w14:textId="649DDBEA" w:rsidR="00810741" w:rsidRDefault="00810741" w:rsidP="00810741">
      <w:pPr>
        <w:tabs>
          <w:tab w:val="left" w:pos="1515"/>
        </w:tabs>
        <w:spacing w:line="259" w:lineRule="auto"/>
        <w:ind w:firstLine="0"/>
        <w:rPr>
          <w:rFonts w:ascii="Arial" w:hAnsi="Arial" w:cs="Arial"/>
        </w:rPr>
      </w:pPr>
    </w:p>
    <w:p w14:paraId="05064037" w14:textId="7A6D3313" w:rsidR="0003066F" w:rsidRPr="008D3060" w:rsidRDefault="00810741">
      <w:pPr>
        <w:spacing w:line="259" w:lineRule="auto"/>
        <w:ind w:firstLine="0"/>
        <w:rPr>
          <w:rFonts w:ascii="Arial" w:hAnsi="Arial" w:cs="Arial"/>
        </w:rPr>
      </w:pPr>
      <w:r w:rsidRPr="00810741">
        <w:rPr>
          <w:rFonts w:ascii="Arial" w:hAnsi="Arial" w:cs="Arial"/>
        </w:rPr>
        <w:br w:type="column"/>
      </w:r>
    </w:p>
    <w:p w14:paraId="3261C1CD" w14:textId="77777777" w:rsidR="0003066F" w:rsidRPr="008D3060" w:rsidRDefault="0003066F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  <w:b/>
          <w:bCs/>
        </w:rPr>
        <w:t>Popis oznaka i kratica</w:t>
      </w:r>
    </w:p>
    <w:p w14:paraId="276C890D" w14:textId="77777777" w:rsidR="0003066F" w:rsidRPr="008D3060" w:rsidRDefault="0003066F">
      <w:pPr>
        <w:spacing w:line="259" w:lineRule="auto"/>
        <w:ind w:firstLine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537"/>
      </w:tblGrid>
      <w:tr w:rsidR="0003066F" w:rsidRPr="008D3060" w14:paraId="3DE51552" w14:textId="77777777" w:rsidTr="00CB7F45">
        <w:tc>
          <w:tcPr>
            <w:tcW w:w="1525" w:type="dxa"/>
          </w:tcPr>
          <w:p w14:paraId="1E5822E6" w14:textId="0EC592A8" w:rsidR="0003066F" w:rsidRPr="008D3060" w:rsidRDefault="0003066F">
            <w:pPr>
              <w:spacing w:line="259" w:lineRule="auto"/>
              <w:ind w:firstLine="0"/>
              <w:rPr>
                <w:rFonts w:ascii="Arial" w:hAnsi="Arial" w:cs="Arial"/>
              </w:rPr>
            </w:pPr>
            <w:r w:rsidRPr="008D3060">
              <w:rPr>
                <w:rFonts w:ascii="Arial" w:hAnsi="Arial" w:cs="Arial"/>
              </w:rPr>
              <w:t>PHP</w:t>
            </w:r>
          </w:p>
        </w:tc>
        <w:tc>
          <w:tcPr>
            <w:tcW w:w="7537" w:type="dxa"/>
          </w:tcPr>
          <w:p w14:paraId="363F852E" w14:textId="2F8B9CCE" w:rsidR="0003066F" w:rsidRPr="008D3060" w:rsidRDefault="00CB7F45">
            <w:pPr>
              <w:spacing w:line="259" w:lineRule="auto"/>
              <w:ind w:firstLine="0"/>
              <w:rPr>
                <w:rFonts w:ascii="Arial" w:hAnsi="Arial" w:cs="Arial"/>
                <w:i/>
                <w:iCs/>
              </w:rPr>
            </w:pPr>
            <w:r w:rsidRPr="008D3060">
              <w:rPr>
                <w:rFonts w:ascii="Arial" w:hAnsi="Arial" w:cs="Arial"/>
                <w:i/>
                <w:iCs/>
              </w:rPr>
              <w:t xml:space="preserve">Personal Home Page: </w:t>
            </w:r>
            <w:proofErr w:type="spellStart"/>
            <w:r w:rsidRPr="008D3060">
              <w:rPr>
                <w:rFonts w:ascii="Arial" w:hAnsi="Arial" w:cs="Arial"/>
                <w:i/>
                <w:iCs/>
              </w:rPr>
              <w:t>Hypertext</w:t>
            </w:r>
            <w:proofErr w:type="spellEnd"/>
            <w:r w:rsidRPr="008D306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D3060">
              <w:rPr>
                <w:rFonts w:ascii="Arial" w:hAnsi="Arial" w:cs="Arial"/>
                <w:i/>
                <w:iCs/>
              </w:rPr>
              <w:t>Preprocessor</w:t>
            </w:r>
            <w:proofErr w:type="spellEnd"/>
          </w:p>
        </w:tc>
      </w:tr>
      <w:tr w:rsidR="0003066F" w:rsidRPr="008D3060" w14:paraId="6AF7D0F7" w14:textId="77777777" w:rsidTr="00CB7F45">
        <w:tc>
          <w:tcPr>
            <w:tcW w:w="1525" w:type="dxa"/>
          </w:tcPr>
          <w:p w14:paraId="186FBBF0" w14:textId="62E23AEA" w:rsidR="0003066F" w:rsidRPr="008D3060" w:rsidRDefault="00494A58">
            <w:pPr>
              <w:spacing w:line="259" w:lineRule="auto"/>
              <w:ind w:firstLine="0"/>
              <w:rPr>
                <w:rFonts w:ascii="Arial" w:hAnsi="Arial" w:cs="Arial"/>
              </w:rPr>
            </w:pPr>
            <w:proofErr w:type="spellStart"/>
            <w:r w:rsidRPr="008D3060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7537" w:type="dxa"/>
          </w:tcPr>
          <w:p w14:paraId="1189B52A" w14:textId="2E25CA60" w:rsidR="0003066F" w:rsidRPr="008D3060" w:rsidRDefault="00494A58">
            <w:pPr>
              <w:spacing w:line="259" w:lineRule="auto"/>
              <w:ind w:firstLine="0"/>
              <w:rPr>
                <w:rFonts w:ascii="Arial" w:hAnsi="Arial" w:cs="Arial"/>
                <w:i/>
                <w:iCs/>
              </w:rPr>
            </w:pPr>
            <w:proofErr w:type="spellStart"/>
            <w:r w:rsidRPr="008D3060">
              <w:rPr>
                <w:rFonts w:ascii="Arial" w:hAnsi="Arial" w:cs="Arial"/>
                <w:i/>
                <w:iCs/>
              </w:rPr>
              <w:t>Structured</w:t>
            </w:r>
            <w:proofErr w:type="spellEnd"/>
            <w:r w:rsidRPr="008D306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D3060">
              <w:rPr>
                <w:rFonts w:ascii="Arial" w:hAnsi="Arial" w:cs="Arial"/>
                <w:i/>
                <w:iCs/>
              </w:rPr>
              <w:t>Query</w:t>
            </w:r>
            <w:proofErr w:type="spellEnd"/>
            <w:r w:rsidRPr="008D3060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D3060">
              <w:rPr>
                <w:rFonts w:ascii="Arial" w:hAnsi="Arial" w:cs="Arial"/>
                <w:i/>
                <w:iCs/>
              </w:rPr>
              <w:t>Language</w:t>
            </w:r>
            <w:proofErr w:type="spellEnd"/>
          </w:p>
        </w:tc>
      </w:tr>
    </w:tbl>
    <w:p w14:paraId="4D2D9A30" w14:textId="6B549888" w:rsidR="0003066F" w:rsidRPr="008D3060" w:rsidRDefault="0003066F">
      <w:pPr>
        <w:spacing w:line="259" w:lineRule="auto"/>
        <w:ind w:firstLine="0"/>
        <w:rPr>
          <w:rFonts w:ascii="Arial" w:hAnsi="Arial" w:cs="Arial"/>
          <w:b/>
          <w:bCs/>
        </w:rPr>
      </w:pPr>
      <w:r w:rsidRPr="008D3060">
        <w:rPr>
          <w:rFonts w:ascii="Arial" w:hAnsi="Arial" w:cs="Arial"/>
          <w:b/>
          <w:bCs/>
        </w:rPr>
        <w:br w:type="page"/>
      </w:r>
    </w:p>
    <w:p w14:paraId="3C64380D" w14:textId="07FB425D" w:rsidR="0003066F" w:rsidRPr="008D3060" w:rsidRDefault="0003066F" w:rsidP="00F03701">
      <w:pPr>
        <w:spacing w:line="259" w:lineRule="auto"/>
        <w:ind w:firstLine="0"/>
        <w:rPr>
          <w:rFonts w:ascii="Arial" w:hAnsi="Arial" w:cs="Arial"/>
          <w:b/>
          <w:bCs/>
        </w:rPr>
      </w:pPr>
      <w:r w:rsidRPr="008D3060">
        <w:rPr>
          <w:rFonts w:ascii="Arial" w:hAnsi="Arial" w:cs="Arial"/>
          <w:b/>
          <w:bCs/>
        </w:rPr>
        <w:lastRenderedPageBreak/>
        <w:t>Popis slika</w:t>
      </w:r>
    </w:p>
    <w:p w14:paraId="5059EAED" w14:textId="77777777" w:rsidR="0003066F" w:rsidRPr="008D3060" w:rsidRDefault="0003066F" w:rsidP="00F03701">
      <w:pPr>
        <w:spacing w:line="259" w:lineRule="auto"/>
        <w:ind w:firstLine="0"/>
        <w:rPr>
          <w:rFonts w:ascii="Arial" w:hAnsi="Arial" w:cs="Arial"/>
          <w:b/>
          <w:bCs/>
        </w:rPr>
      </w:pPr>
    </w:p>
    <w:p w14:paraId="21974CD1" w14:textId="65BD89BC" w:rsidR="0003066F" w:rsidRPr="008D3060" w:rsidRDefault="00AF1417" w:rsidP="00F03701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fldChar w:fldCharType="begin"/>
      </w:r>
      <w:r w:rsidRPr="008D3060">
        <w:rPr>
          <w:rFonts w:ascii="Arial" w:hAnsi="Arial" w:cs="Arial"/>
        </w:rPr>
        <w:instrText xml:space="preserve"> TOC \h \z \c "Slika" </w:instrText>
      </w:r>
      <w:r w:rsidRPr="008D3060">
        <w:rPr>
          <w:rFonts w:ascii="Arial" w:hAnsi="Arial" w:cs="Arial"/>
        </w:rPr>
        <w:fldChar w:fldCharType="separate"/>
      </w:r>
      <w:r w:rsidR="00494A58" w:rsidRPr="008D3060">
        <w:rPr>
          <w:rFonts w:ascii="Arial" w:hAnsi="Arial" w:cs="Arial"/>
          <w:b/>
          <w:bCs/>
          <w:noProof/>
          <w:lang w:val="en-US"/>
        </w:rPr>
        <w:t>No table of figures entries found.</w:t>
      </w:r>
      <w:r w:rsidRPr="008D3060">
        <w:rPr>
          <w:rFonts w:ascii="Arial" w:hAnsi="Arial" w:cs="Arial"/>
          <w:b/>
          <w:bCs/>
          <w:noProof/>
          <w:lang w:val="en-US"/>
        </w:rPr>
        <w:fldChar w:fldCharType="end"/>
      </w:r>
    </w:p>
    <w:p w14:paraId="49CD1D71" w14:textId="77777777" w:rsidR="0003066F" w:rsidRPr="008D3060" w:rsidRDefault="0003066F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</w:rPr>
        <w:br w:type="page"/>
      </w:r>
    </w:p>
    <w:p w14:paraId="0F7569A0" w14:textId="77777777" w:rsidR="0003066F" w:rsidRPr="008D3060" w:rsidRDefault="0003066F" w:rsidP="00F03701">
      <w:pPr>
        <w:spacing w:line="259" w:lineRule="auto"/>
        <w:ind w:firstLine="0"/>
        <w:rPr>
          <w:rFonts w:ascii="Arial" w:hAnsi="Arial" w:cs="Arial"/>
        </w:rPr>
      </w:pPr>
      <w:r w:rsidRPr="008D3060">
        <w:rPr>
          <w:rFonts w:ascii="Arial" w:hAnsi="Arial" w:cs="Arial"/>
          <w:b/>
          <w:bCs/>
        </w:rPr>
        <w:lastRenderedPageBreak/>
        <w:t>Popis tablica</w:t>
      </w:r>
    </w:p>
    <w:p w14:paraId="0DA3B2CD" w14:textId="77777777" w:rsidR="0003066F" w:rsidRPr="008D3060" w:rsidRDefault="0003066F" w:rsidP="0003066F">
      <w:pPr>
        <w:pStyle w:val="Tablicaslika"/>
        <w:tabs>
          <w:tab w:val="right" w:leader="dot" w:pos="9062"/>
        </w:tabs>
        <w:ind w:firstLine="0"/>
        <w:rPr>
          <w:rFonts w:ascii="Arial" w:hAnsi="Arial" w:cs="Arial"/>
        </w:rPr>
      </w:pPr>
    </w:p>
    <w:p w14:paraId="66C0617C" w14:textId="590AC7E6" w:rsidR="0003066F" w:rsidRPr="008D3060" w:rsidRDefault="0003066F" w:rsidP="0003066F">
      <w:pPr>
        <w:pStyle w:val="Tablicaslika"/>
        <w:tabs>
          <w:tab w:val="right" w:leader="dot" w:pos="9062"/>
        </w:tabs>
        <w:ind w:firstLine="0"/>
        <w:rPr>
          <w:rFonts w:ascii="Arial" w:eastAsiaTheme="minorEastAsia" w:hAnsi="Arial" w:cs="Arial"/>
          <w:noProof/>
          <w:sz w:val="22"/>
          <w:lang w:val="en-US"/>
        </w:rPr>
      </w:pPr>
      <w:r w:rsidRPr="008D3060">
        <w:rPr>
          <w:rFonts w:ascii="Arial" w:hAnsi="Arial" w:cs="Arial"/>
        </w:rPr>
        <w:fldChar w:fldCharType="begin"/>
      </w:r>
      <w:r w:rsidRPr="008D3060">
        <w:rPr>
          <w:rFonts w:ascii="Arial" w:hAnsi="Arial" w:cs="Arial"/>
        </w:rPr>
        <w:instrText xml:space="preserve"> TOC \h \z \c "Tablica" </w:instrText>
      </w:r>
      <w:r w:rsidRPr="008D3060">
        <w:rPr>
          <w:rFonts w:ascii="Arial" w:hAnsi="Arial" w:cs="Arial"/>
        </w:rPr>
        <w:fldChar w:fldCharType="separate"/>
      </w:r>
      <w:hyperlink w:anchor="_Toc27225121" w:history="1">
        <w:r w:rsidRPr="008D3060">
          <w:rPr>
            <w:rStyle w:val="Hiperveza"/>
            <w:rFonts w:ascii="Arial" w:hAnsi="Arial" w:cs="Arial"/>
            <w:noProof/>
          </w:rPr>
          <w:t>Tablica 1. Prijava projektnog zadatka</w:t>
        </w:r>
        <w:r w:rsidRPr="008D3060">
          <w:rPr>
            <w:rFonts w:ascii="Arial" w:hAnsi="Arial" w:cs="Arial"/>
            <w:noProof/>
            <w:webHidden/>
          </w:rPr>
          <w:tab/>
        </w:r>
        <w:r w:rsidRPr="008D3060">
          <w:rPr>
            <w:rFonts w:ascii="Arial" w:hAnsi="Arial" w:cs="Arial"/>
            <w:noProof/>
            <w:webHidden/>
          </w:rPr>
          <w:fldChar w:fldCharType="begin"/>
        </w:r>
        <w:r w:rsidRPr="008D3060">
          <w:rPr>
            <w:rFonts w:ascii="Arial" w:hAnsi="Arial" w:cs="Arial"/>
            <w:noProof/>
            <w:webHidden/>
          </w:rPr>
          <w:instrText xml:space="preserve"> PAGEREF _Toc27225121 \h </w:instrText>
        </w:r>
        <w:r w:rsidRPr="008D3060">
          <w:rPr>
            <w:rFonts w:ascii="Arial" w:hAnsi="Arial" w:cs="Arial"/>
            <w:noProof/>
            <w:webHidden/>
          </w:rPr>
        </w:r>
        <w:r w:rsidRPr="008D3060">
          <w:rPr>
            <w:rFonts w:ascii="Arial" w:hAnsi="Arial" w:cs="Arial"/>
            <w:noProof/>
            <w:webHidden/>
          </w:rPr>
          <w:fldChar w:fldCharType="separate"/>
        </w:r>
        <w:r w:rsidRPr="008D3060">
          <w:rPr>
            <w:rFonts w:ascii="Arial" w:hAnsi="Arial" w:cs="Arial"/>
            <w:noProof/>
            <w:webHidden/>
          </w:rPr>
          <w:t>4</w:t>
        </w:r>
        <w:r w:rsidRPr="008D3060">
          <w:rPr>
            <w:rFonts w:ascii="Arial" w:hAnsi="Arial" w:cs="Arial"/>
            <w:noProof/>
            <w:webHidden/>
          </w:rPr>
          <w:fldChar w:fldCharType="end"/>
        </w:r>
      </w:hyperlink>
    </w:p>
    <w:p w14:paraId="1B69B7F4" w14:textId="7419ADC9" w:rsidR="006C56FA" w:rsidRPr="008D3060" w:rsidRDefault="0003066F" w:rsidP="00F03701">
      <w:pPr>
        <w:spacing w:line="259" w:lineRule="auto"/>
        <w:ind w:firstLine="0"/>
        <w:rPr>
          <w:rFonts w:ascii="Arial" w:hAnsi="Arial" w:cs="Arial"/>
        </w:rPr>
        <w:sectPr w:rsidR="006C56FA" w:rsidRPr="008D3060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3060">
        <w:rPr>
          <w:rFonts w:ascii="Arial" w:hAnsi="Arial" w:cs="Arial"/>
        </w:rPr>
        <w:fldChar w:fldCharType="end"/>
      </w:r>
    </w:p>
    <w:p w14:paraId="674CC59F" w14:textId="75245C84" w:rsidR="00AE43BD" w:rsidRPr="008D3060" w:rsidRDefault="00AE43BD" w:rsidP="00810741">
      <w:pPr>
        <w:pStyle w:val="Naslov1"/>
        <w:spacing w:after="240"/>
        <w:rPr>
          <w:rFonts w:ascii="Arial" w:hAnsi="Arial" w:cs="Arial"/>
        </w:rPr>
      </w:pPr>
    </w:p>
    <w:sectPr w:rsidR="00AE43BD" w:rsidRPr="008D3060" w:rsidSect="00CB7F45">
      <w:footerReference w:type="default" r:id="rId15"/>
      <w:pgSz w:w="11906" w:h="16838" w:code="9"/>
      <w:pgMar w:top="1418" w:right="1418" w:bottom="1418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8EF5" w14:textId="77777777" w:rsidR="00AF1417" w:rsidRDefault="00AF1417" w:rsidP="00D83443">
      <w:pPr>
        <w:spacing w:after="0" w:line="240" w:lineRule="auto"/>
      </w:pPr>
      <w:r>
        <w:separator/>
      </w:r>
    </w:p>
  </w:endnote>
  <w:endnote w:type="continuationSeparator" w:id="0">
    <w:p w14:paraId="480A64CB" w14:textId="77777777" w:rsidR="00AF1417" w:rsidRDefault="00AF1417" w:rsidP="00D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193" w14:textId="77777777" w:rsidR="00A0518B" w:rsidRDefault="00A0518B">
    <w:pPr>
      <w:pStyle w:val="Podnoj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479655121"/>
      <w:docPartObj>
        <w:docPartGallery w:val="Page Numbers (Bottom of Page)"/>
        <w:docPartUnique/>
      </w:docPartObj>
    </w:sdtPr>
    <w:sdtEndPr/>
    <w:sdtContent>
      <w:p w14:paraId="1A76A12A" w14:textId="77777777" w:rsidR="00A0518B" w:rsidRDefault="00A0518B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4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1179A2" w14:textId="77777777" w:rsidR="00A0518B" w:rsidRDefault="00A051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9916" w14:textId="77777777" w:rsidR="00AF1417" w:rsidRDefault="00AF1417" w:rsidP="00D83443">
      <w:pPr>
        <w:spacing w:after="0" w:line="240" w:lineRule="auto"/>
      </w:pPr>
      <w:r>
        <w:separator/>
      </w:r>
    </w:p>
  </w:footnote>
  <w:footnote w:type="continuationSeparator" w:id="0">
    <w:p w14:paraId="10EC4D0B" w14:textId="77777777" w:rsidR="00AF1417" w:rsidRDefault="00AF1417" w:rsidP="00D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19"/>
    <w:multiLevelType w:val="hybridMultilevel"/>
    <w:tmpl w:val="240054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F48AA"/>
    <w:multiLevelType w:val="hybridMultilevel"/>
    <w:tmpl w:val="D8C6E29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267FF"/>
    <w:multiLevelType w:val="hybridMultilevel"/>
    <w:tmpl w:val="BC06EC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D6666"/>
    <w:multiLevelType w:val="hybridMultilevel"/>
    <w:tmpl w:val="2206B8B2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1D13530"/>
    <w:multiLevelType w:val="hybridMultilevel"/>
    <w:tmpl w:val="4FB0AA5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126E8"/>
    <w:multiLevelType w:val="hybridMultilevel"/>
    <w:tmpl w:val="8BAA9A3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BE3D06"/>
    <w:multiLevelType w:val="hybridMultilevel"/>
    <w:tmpl w:val="8F089F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0911098"/>
    <w:multiLevelType w:val="multilevel"/>
    <w:tmpl w:val="BD44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37C7456"/>
    <w:multiLevelType w:val="hybridMultilevel"/>
    <w:tmpl w:val="B8589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017DF8"/>
    <w:multiLevelType w:val="hybridMultilevel"/>
    <w:tmpl w:val="6406C2F8"/>
    <w:lvl w:ilvl="0" w:tplc="312245D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3935"/>
    <w:multiLevelType w:val="hybridMultilevel"/>
    <w:tmpl w:val="D5DE2346"/>
    <w:lvl w:ilvl="0" w:tplc="0CA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9840C8"/>
    <w:multiLevelType w:val="hybridMultilevel"/>
    <w:tmpl w:val="E6F87F7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BF0D75"/>
    <w:multiLevelType w:val="hybridMultilevel"/>
    <w:tmpl w:val="E8E8C9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CD7EF9"/>
    <w:multiLevelType w:val="hybridMultilevel"/>
    <w:tmpl w:val="88A0EE04"/>
    <w:lvl w:ilvl="0" w:tplc="0D1AE75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0619"/>
    <w:multiLevelType w:val="hybridMultilevel"/>
    <w:tmpl w:val="3B4E9F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D05623"/>
    <w:multiLevelType w:val="hybridMultilevel"/>
    <w:tmpl w:val="6C5EF1EA"/>
    <w:lvl w:ilvl="0" w:tplc="041A000F">
      <w:start w:val="1"/>
      <w:numFmt w:val="decimal"/>
      <w:lvlText w:val="%1."/>
      <w:lvlJc w:val="left"/>
      <w:pPr>
        <w:ind w:left="3600" w:hanging="360"/>
      </w:p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9F748E0"/>
    <w:multiLevelType w:val="hybridMultilevel"/>
    <w:tmpl w:val="19FA0FE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652824"/>
    <w:multiLevelType w:val="hybridMultilevel"/>
    <w:tmpl w:val="2D686B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2C404A"/>
    <w:multiLevelType w:val="multilevel"/>
    <w:tmpl w:val="1310A7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F617D9A"/>
    <w:multiLevelType w:val="hybridMultilevel"/>
    <w:tmpl w:val="98EAC7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F83876"/>
    <w:multiLevelType w:val="hybridMultilevel"/>
    <w:tmpl w:val="9C88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125A"/>
    <w:multiLevelType w:val="multilevel"/>
    <w:tmpl w:val="7E4801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3AF38AF"/>
    <w:multiLevelType w:val="multilevel"/>
    <w:tmpl w:val="A47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D595ADD"/>
    <w:multiLevelType w:val="hybridMultilevel"/>
    <w:tmpl w:val="2E04DB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EED6777"/>
    <w:multiLevelType w:val="hybridMultilevel"/>
    <w:tmpl w:val="3F561C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FB58D6"/>
    <w:multiLevelType w:val="multilevel"/>
    <w:tmpl w:val="F5A4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0FF4226"/>
    <w:multiLevelType w:val="hybridMultilevel"/>
    <w:tmpl w:val="CB565CD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D87568"/>
    <w:multiLevelType w:val="hybridMultilevel"/>
    <w:tmpl w:val="F2343A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C04859"/>
    <w:multiLevelType w:val="multilevel"/>
    <w:tmpl w:val="83862F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751C6E"/>
    <w:multiLevelType w:val="hybridMultilevel"/>
    <w:tmpl w:val="A8BCD8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EC445A"/>
    <w:multiLevelType w:val="hybridMultilevel"/>
    <w:tmpl w:val="F4C82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BF3468"/>
    <w:multiLevelType w:val="hybridMultilevel"/>
    <w:tmpl w:val="698C89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28"/>
  </w:num>
  <w:num w:numId="5">
    <w:abstractNumId w:val="21"/>
  </w:num>
  <w:num w:numId="6">
    <w:abstractNumId w:val="22"/>
  </w:num>
  <w:num w:numId="7">
    <w:abstractNumId w:val="24"/>
  </w:num>
  <w:num w:numId="8">
    <w:abstractNumId w:val="11"/>
  </w:num>
  <w:num w:numId="9">
    <w:abstractNumId w:val="19"/>
  </w:num>
  <w:num w:numId="10">
    <w:abstractNumId w:val="27"/>
  </w:num>
  <w:num w:numId="11">
    <w:abstractNumId w:val="0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5"/>
  </w:num>
  <w:num w:numId="17">
    <w:abstractNumId w:val="4"/>
  </w:num>
  <w:num w:numId="18">
    <w:abstractNumId w:val="13"/>
  </w:num>
  <w:num w:numId="19">
    <w:abstractNumId w:val="31"/>
  </w:num>
  <w:num w:numId="20">
    <w:abstractNumId w:val="9"/>
  </w:num>
  <w:num w:numId="21">
    <w:abstractNumId w:val="2"/>
  </w:num>
  <w:num w:numId="22">
    <w:abstractNumId w:val="12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23"/>
  </w:num>
  <w:num w:numId="28">
    <w:abstractNumId w:val="8"/>
  </w:num>
  <w:num w:numId="29">
    <w:abstractNumId w:val="20"/>
  </w:num>
  <w:num w:numId="30">
    <w:abstractNumId w:val="3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14F91"/>
    <w:rsid w:val="000158DC"/>
    <w:rsid w:val="0002675B"/>
    <w:rsid w:val="0003066F"/>
    <w:rsid w:val="000306D7"/>
    <w:rsid w:val="0003156E"/>
    <w:rsid w:val="00044620"/>
    <w:rsid w:val="000539F9"/>
    <w:rsid w:val="00053F87"/>
    <w:rsid w:val="00055B74"/>
    <w:rsid w:val="00056BCE"/>
    <w:rsid w:val="0005768E"/>
    <w:rsid w:val="0005772A"/>
    <w:rsid w:val="0006052F"/>
    <w:rsid w:val="00060747"/>
    <w:rsid w:val="000637C1"/>
    <w:rsid w:val="000670DF"/>
    <w:rsid w:val="00073294"/>
    <w:rsid w:val="0008093D"/>
    <w:rsid w:val="00084886"/>
    <w:rsid w:val="00092704"/>
    <w:rsid w:val="00093F63"/>
    <w:rsid w:val="00094A18"/>
    <w:rsid w:val="00096F1D"/>
    <w:rsid w:val="000A0801"/>
    <w:rsid w:val="000A1925"/>
    <w:rsid w:val="000B2B4A"/>
    <w:rsid w:val="000B41D3"/>
    <w:rsid w:val="000D1C12"/>
    <w:rsid w:val="000D636D"/>
    <w:rsid w:val="000D6B8E"/>
    <w:rsid w:val="000E3819"/>
    <w:rsid w:val="000E4A08"/>
    <w:rsid w:val="000F1A60"/>
    <w:rsid w:val="000F2668"/>
    <w:rsid w:val="000F64D8"/>
    <w:rsid w:val="0010214A"/>
    <w:rsid w:val="00102A5B"/>
    <w:rsid w:val="00107B05"/>
    <w:rsid w:val="001135CF"/>
    <w:rsid w:val="00115416"/>
    <w:rsid w:val="00117BFC"/>
    <w:rsid w:val="00126C50"/>
    <w:rsid w:val="00131D14"/>
    <w:rsid w:val="00132633"/>
    <w:rsid w:val="00135D30"/>
    <w:rsid w:val="00146CC6"/>
    <w:rsid w:val="001477C3"/>
    <w:rsid w:val="001554BA"/>
    <w:rsid w:val="00156FF9"/>
    <w:rsid w:val="00194068"/>
    <w:rsid w:val="00194C21"/>
    <w:rsid w:val="0019622B"/>
    <w:rsid w:val="00197DEE"/>
    <w:rsid w:val="001A3D1F"/>
    <w:rsid w:val="001A456B"/>
    <w:rsid w:val="001A5254"/>
    <w:rsid w:val="001A6BF0"/>
    <w:rsid w:val="001B492C"/>
    <w:rsid w:val="001B713D"/>
    <w:rsid w:val="001C3A53"/>
    <w:rsid w:val="001D1BD3"/>
    <w:rsid w:val="001D4571"/>
    <w:rsid w:val="001D5351"/>
    <w:rsid w:val="001D5AB2"/>
    <w:rsid w:val="001E246D"/>
    <w:rsid w:val="001E2CA2"/>
    <w:rsid w:val="001E6C6C"/>
    <w:rsid w:val="001F5166"/>
    <w:rsid w:val="001F6EB9"/>
    <w:rsid w:val="002054C3"/>
    <w:rsid w:val="00205BDF"/>
    <w:rsid w:val="002108A8"/>
    <w:rsid w:val="00215FFC"/>
    <w:rsid w:val="00217CED"/>
    <w:rsid w:val="00225163"/>
    <w:rsid w:val="00227141"/>
    <w:rsid w:val="002277BA"/>
    <w:rsid w:val="00230BCF"/>
    <w:rsid w:val="00231033"/>
    <w:rsid w:val="00234899"/>
    <w:rsid w:val="0023572C"/>
    <w:rsid w:val="00237087"/>
    <w:rsid w:val="00240C05"/>
    <w:rsid w:val="0024355F"/>
    <w:rsid w:val="0027090F"/>
    <w:rsid w:val="002721F8"/>
    <w:rsid w:val="002750D7"/>
    <w:rsid w:val="00277F2E"/>
    <w:rsid w:val="00284F6E"/>
    <w:rsid w:val="00285E29"/>
    <w:rsid w:val="00297D07"/>
    <w:rsid w:val="002A4765"/>
    <w:rsid w:val="002B058D"/>
    <w:rsid w:val="002D1259"/>
    <w:rsid w:val="002D15D7"/>
    <w:rsid w:val="002D3A6F"/>
    <w:rsid w:val="002D4D75"/>
    <w:rsid w:val="002E4701"/>
    <w:rsid w:val="002E4A0C"/>
    <w:rsid w:val="002F7F1F"/>
    <w:rsid w:val="0030467F"/>
    <w:rsid w:val="0030596E"/>
    <w:rsid w:val="00312B49"/>
    <w:rsid w:val="003207EE"/>
    <w:rsid w:val="00321D55"/>
    <w:rsid w:val="00322F17"/>
    <w:rsid w:val="00326178"/>
    <w:rsid w:val="003345E1"/>
    <w:rsid w:val="00335059"/>
    <w:rsid w:val="00335A5B"/>
    <w:rsid w:val="003430AA"/>
    <w:rsid w:val="003507A9"/>
    <w:rsid w:val="00350E31"/>
    <w:rsid w:val="0035467E"/>
    <w:rsid w:val="00356BF5"/>
    <w:rsid w:val="003629AE"/>
    <w:rsid w:val="00366B37"/>
    <w:rsid w:val="00367C80"/>
    <w:rsid w:val="00370E99"/>
    <w:rsid w:val="0037673C"/>
    <w:rsid w:val="003772E3"/>
    <w:rsid w:val="003A011F"/>
    <w:rsid w:val="003B3D7F"/>
    <w:rsid w:val="003C097A"/>
    <w:rsid w:val="003C38D5"/>
    <w:rsid w:val="003C52E7"/>
    <w:rsid w:val="003C76F0"/>
    <w:rsid w:val="003D11DD"/>
    <w:rsid w:val="003D5312"/>
    <w:rsid w:val="003D7D5E"/>
    <w:rsid w:val="003E660C"/>
    <w:rsid w:val="004022C6"/>
    <w:rsid w:val="0040330C"/>
    <w:rsid w:val="00427BB7"/>
    <w:rsid w:val="00455A5E"/>
    <w:rsid w:val="00455FA9"/>
    <w:rsid w:val="00472EAA"/>
    <w:rsid w:val="00486500"/>
    <w:rsid w:val="00486FEF"/>
    <w:rsid w:val="00494A58"/>
    <w:rsid w:val="00495536"/>
    <w:rsid w:val="004C4384"/>
    <w:rsid w:val="004C55EE"/>
    <w:rsid w:val="004D457F"/>
    <w:rsid w:val="004D6707"/>
    <w:rsid w:val="004F3CEF"/>
    <w:rsid w:val="004F6200"/>
    <w:rsid w:val="005037BC"/>
    <w:rsid w:val="00507A3E"/>
    <w:rsid w:val="0051245D"/>
    <w:rsid w:val="0051330D"/>
    <w:rsid w:val="00517DF6"/>
    <w:rsid w:val="00520568"/>
    <w:rsid w:val="00523887"/>
    <w:rsid w:val="005302F9"/>
    <w:rsid w:val="00533670"/>
    <w:rsid w:val="00537541"/>
    <w:rsid w:val="00540AA7"/>
    <w:rsid w:val="00540CBB"/>
    <w:rsid w:val="005417A2"/>
    <w:rsid w:val="00542C88"/>
    <w:rsid w:val="00556EF6"/>
    <w:rsid w:val="00561398"/>
    <w:rsid w:val="005625A5"/>
    <w:rsid w:val="005703C9"/>
    <w:rsid w:val="00574CF4"/>
    <w:rsid w:val="00582591"/>
    <w:rsid w:val="005864EA"/>
    <w:rsid w:val="00587837"/>
    <w:rsid w:val="00591A98"/>
    <w:rsid w:val="00591C90"/>
    <w:rsid w:val="00596752"/>
    <w:rsid w:val="005A1AB9"/>
    <w:rsid w:val="005A3D11"/>
    <w:rsid w:val="005B094E"/>
    <w:rsid w:val="005B2925"/>
    <w:rsid w:val="005C23AA"/>
    <w:rsid w:val="005C7225"/>
    <w:rsid w:val="005C7C4C"/>
    <w:rsid w:val="005E4430"/>
    <w:rsid w:val="005E4E03"/>
    <w:rsid w:val="005F3D25"/>
    <w:rsid w:val="006030FD"/>
    <w:rsid w:val="00607799"/>
    <w:rsid w:val="00612FB5"/>
    <w:rsid w:val="00613B08"/>
    <w:rsid w:val="0061467E"/>
    <w:rsid w:val="006178A6"/>
    <w:rsid w:val="00635504"/>
    <w:rsid w:val="006367FA"/>
    <w:rsid w:val="00636F68"/>
    <w:rsid w:val="0064069F"/>
    <w:rsid w:val="006458D9"/>
    <w:rsid w:val="00650305"/>
    <w:rsid w:val="006515A4"/>
    <w:rsid w:val="0065678A"/>
    <w:rsid w:val="00663031"/>
    <w:rsid w:val="006647F6"/>
    <w:rsid w:val="00665CB1"/>
    <w:rsid w:val="00666228"/>
    <w:rsid w:val="006673EB"/>
    <w:rsid w:val="0067653B"/>
    <w:rsid w:val="006770D0"/>
    <w:rsid w:val="00685FFA"/>
    <w:rsid w:val="00693CC1"/>
    <w:rsid w:val="006A2656"/>
    <w:rsid w:val="006B1866"/>
    <w:rsid w:val="006B33F9"/>
    <w:rsid w:val="006C47B2"/>
    <w:rsid w:val="006C5104"/>
    <w:rsid w:val="006C56FA"/>
    <w:rsid w:val="006C61FD"/>
    <w:rsid w:val="006D6D85"/>
    <w:rsid w:val="006E0EFB"/>
    <w:rsid w:val="006F2527"/>
    <w:rsid w:val="00701103"/>
    <w:rsid w:val="00705B4D"/>
    <w:rsid w:val="00706AF9"/>
    <w:rsid w:val="00711F82"/>
    <w:rsid w:val="00712090"/>
    <w:rsid w:val="00713221"/>
    <w:rsid w:val="007163D0"/>
    <w:rsid w:val="00716B17"/>
    <w:rsid w:val="00717A11"/>
    <w:rsid w:val="007222A1"/>
    <w:rsid w:val="007227A2"/>
    <w:rsid w:val="007259C3"/>
    <w:rsid w:val="00734C1F"/>
    <w:rsid w:val="0074114A"/>
    <w:rsid w:val="007438BD"/>
    <w:rsid w:val="0074551C"/>
    <w:rsid w:val="00746925"/>
    <w:rsid w:val="007501B6"/>
    <w:rsid w:val="00754CCB"/>
    <w:rsid w:val="00756B0F"/>
    <w:rsid w:val="00757BFC"/>
    <w:rsid w:val="0076465E"/>
    <w:rsid w:val="00772886"/>
    <w:rsid w:val="0077485B"/>
    <w:rsid w:val="00776EA7"/>
    <w:rsid w:val="00780ADB"/>
    <w:rsid w:val="00781EA9"/>
    <w:rsid w:val="007829F1"/>
    <w:rsid w:val="007843E0"/>
    <w:rsid w:val="00786E87"/>
    <w:rsid w:val="007A0266"/>
    <w:rsid w:val="007A2BF9"/>
    <w:rsid w:val="007A4758"/>
    <w:rsid w:val="007A6414"/>
    <w:rsid w:val="007A782B"/>
    <w:rsid w:val="007B0ED7"/>
    <w:rsid w:val="007B4D8D"/>
    <w:rsid w:val="007B791A"/>
    <w:rsid w:val="007D0679"/>
    <w:rsid w:val="007D1750"/>
    <w:rsid w:val="007D26C6"/>
    <w:rsid w:val="007E46A9"/>
    <w:rsid w:val="007E6826"/>
    <w:rsid w:val="007F1726"/>
    <w:rsid w:val="007F354B"/>
    <w:rsid w:val="00800EFD"/>
    <w:rsid w:val="00807624"/>
    <w:rsid w:val="00810741"/>
    <w:rsid w:val="0081080C"/>
    <w:rsid w:val="00812419"/>
    <w:rsid w:val="00816981"/>
    <w:rsid w:val="00817978"/>
    <w:rsid w:val="00821149"/>
    <w:rsid w:val="00826977"/>
    <w:rsid w:val="00831133"/>
    <w:rsid w:val="008336E8"/>
    <w:rsid w:val="008351DD"/>
    <w:rsid w:val="00835CEA"/>
    <w:rsid w:val="00842A73"/>
    <w:rsid w:val="008476F0"/>
    <w:rsid w:val="00850FA6"/>
    <w:rsid w:val="0085485B"/>
    <w:rsid w:val="008649D4"/>
    <w:rsid w:val="00867076"/>
    <w:rsid w:val="00874585"/>
    <w:rsid w:val="00877898"/>
    <w:rsid w:val="008807B8"/>
    <w:rsid w:val="00886061"/>
    <w:rsid w:val="00894A20"/>
    <w:rsid w:val="008D0E3F"/>
    <w:rsid w:val="008D3060"/>
    <w:rsid w:val="008D54A9"/>
    <w:rsid w:val="008E3908"/>
    <w:rsid w:val="008E41FE"/>
    <w:rsid w:val="008F663C"/>
    <w:rsid w:val="00901CCB"/>
    <w:rsid w:val="00904C46"/>
    <w:rsid w:val="00914811"/>
    <w:rsid w:val="00917638"/>
    <w:rsid w:val="00917F2C"/>
    <w:rsid w:val="00930A4B"/>
    <w:rsid w:val="0093140B"/>
    <w:rsid w:val="009443F4"/>
    <w:rsid w:val="00946844"/>
    <w:rsid w:val="009510EB"/>
    <w:rsid w:val="00952449"/>
    <w:rsid w:val="009619BC"/>
    <w:rsid w:val="00964B01"/>
    <w:rsid w:val="00974465"/>
    <w:rsid w:val="0098113F"/>
    <w:rsid w:val="0099157A"/>
    <w:rsid w:val="0099234A"/>
    <w:rsid w:val="00992BA3"/>
    <w:rsid w:val="00992D5C"/>
    <w:rsid w:val="0099701A"/>
    <w:rsid w:val="009A3603"/>
    <w:rsid w:val="009A5D1B"/>
    <w:rsid w:val="009B3827"/>
    <w:rsid w:val="009C2EC3"/>
    <w:rsid w:val="009D1D9C"/>
    <w:rsid w:val="009D264F"/>
    <w:rsid w:val="009D5C40"/>
    <w:rsid w:val="009D6EC5"/>
    <w:rsid w:val="009E069B"/>
    <w:rsid w:val="009E24DE"/>
    <w:rsid w:val="009E7771"/>
    <w:rsid w:val="00A008DF"/>
    <w:rsid w:val="00A01885"/>
    <w:rsid w:val="00A04590"/>
    <w:rsid w:val="00A0518B"/>
    <w:rsid w:val="00A0533A"/>
    <w:rsid w:val="00A11198"/>
    <w:rsid w:val="00A25F51"/>
    <w:rsid w:val="00A27406"/>
    <w:rsid w:val="00A30513"/>
    <w:rsid w:val="00A31EF0"/>
    <w:rsid w:val="00A345D8"/>
    <w:rsid w:val="00A44B6C"/>
    <w:rsid w:val="00A472E7"/>
    <w:rsid w:val="00A51194"/>
    <w:rsid w:val="00A51BDC"/>
    <w:rsid w:val="00A57C6C"/>
    <w:rsid w:val="00A61E12"/>
    <w:rsid w:val="00A641C4"/>
    <w:rsid w:val="00A74C52"/>
    <w:rsid w:val="00A75653"/>
    <w:rsid w:val="00A8480B"/>
    <w:rsid w:val="00A9457B"/>
    <w:rsid w:val="00AA064A"/>
    <w:rsid w:val="00AA7B45"/>
    <w:rsid w:val="00AB145D"/>
    <w:rsid w:val="00AB1712"/>
    <w:rsid w:val="00AC5A53"/>
    <w:rsid w:val="00AC6CFC"/>
    <w:rsid w:val="00AE1EA6"/>
    <w:rsid w:val="00AE220A"/>
    <w:rsid w:val="00AE43BD"/>
    <w:rsid w:val="00AE5E51"/>
    <w:rsid w:val="00AE70C0"/>
    <w:rsid w:val="00AF1417"/>
    <w:rsid w:val="00AF4A0F"/>
    <w:rsid w:val="00AF6C23"/>
    <w:rsid w:val="00B030A0"/>
    <w:rsid w:val="00B111BE"/>
    <w:rsid w:val="00B12A7B"/>
    <w:rsid w:val="00B1413A"/>
    <w:rsid w:val="00B1700B"/>
    <w:rsid w:val="00B2382F"/>
    <w:rsid w:val="00B345C5"/>
    <w:rsid w:val="00B4317B"/>
    <w:rsid w:val="00B447F7"/>
    <w:rsid w:val="00B47003"/>
    <w:rsid w:val="00B500B4"/>
    <w:rsid w:val="00B55254"/>
    <w:rsid w:val="00B641DA"/>
    <w:rsid w:val="00B70539"/>
    <w:rsid w:val="00B80FAA"/>
    <w:rsid w:val="00B81C91"/>
    <w:rsid w:val="00B9120A"/>
    <w:rsid w:val="00B93581"/>
    <w:rsid w:val="00BA044B"/>
    <w:rsid w:val="00BB3AEB"/>
    <w:rsid w:val="00BC1813"/>
    <w:rsid w:val="00BC2845"/>
    <w:rsid w:val="00BC5B08"/>
    <w:rsid w:val="00BC5D1C"/>
    <w:rsid w:val="00BC5F65"/>
    <w:rsid w:val="00BD6367"/>
    <w:rsid w:val="00BE1AE0"/>
    <w:rsid w:val="00BE782C"/>
    <w:rsid w:val="00BF2DBB"/>
    <w:rsid w:val="00BF461D"/>
    <w:rsid w:val="00BF5374"/>
    <w:rsid w:val="00C0332B"/>
    <w:rsid w:val="00C178A0"/>
    <w:rsid w:val="00C244EF"/>
    <w:rsid w:val="00C30BEC"/>
    <w:rsid w:val="00C3139F"/>
    <w:rsid w:val="00C33476"/>
    <w:rsid w:val="00C40D2B"/>
    <w:rsid w:val="00C446C3"/>
    <w:rsid w:val="00C449DA"/>
    <w:rsid w:val="00C5240F"/>
    <w:rsid w:val="00C52E8F"/>
    <w:rsid w:val="00C567CE"/>
    <w:rsid w:val="00C6111E"/>
    <w:rsid w:val="00C65D38"/>
    <w:rsid w:val="00C8582F"/>
    <w:rsid w:val="00C867F3"/>
    <w:rsid w:val="00CA3EF6"/>
    <w:rsid w:val="00CB7F45"/>
    <w:rsid w:val="00CC1276"/>
    <w:rsid w:val="00CD3571"/>
    <w:rsid w:val="00CD75F3"/>
    <w:rsid w:val="00CD7A11"/>
    <w:rsid w:val="00CF0603"/>
    <w:rsid w:val="00CF0DB5"/>
    <w:rsid w:val="00CF582D"/>
    <w:rsid w:val="00D05DA3"/>
    <w:rsid w:val="00D2232B"/>
    <w:rsid w:val="00D25018"/>
    <w:rsid w:val="00D266A1"/>
    <w:rsid w:val="00D3227E"/>
    <w:rsid w:val="00D36D72"/>
    <w:rsid w:val="00D5763E"/>
    <w:rsid w:val="00D61810"/>
    <w:rsid w:val="00D65F7C"/>
    <w:rsid w:val="00D70C68"/>
    <w:rsid w:val="00D73206"/>
    <w:rsid w:val="00D83443"/>
    <w:rsid w:val="00D85DB4"/>
    <w:rsid w:val="00D864EC"/>
    <w:rsid w:val="00D873EE"/>
    <w:rsid w:val="00D96429"/>
    <w:rsid w:val="00DA7FD0"/>
    <w:rsid w:val="00DB37AA"/>
    <w:rsid w:val="00DC2F35"/>
    <w:rsid w:val="00DD5050"/>
    <w:rsid w:val="00DE7C59"/>
    <w:rsid w:val="00DF06B9"/>
    <w:rsid w:val="00E06EDC"/>
    <w:rsid w:val="00E13537"/>
    <w:rsid w:val="00E16EBB"/>
    <w:rsid w:val="00E17FE1"/>
    <w:rsid w:val="00E21BA9"/>
    <w:rsid w:val="00E25C1A"/>
    <w:rsid w:val="00E277AC"/>
    <w:rsid w:val="00E27F31"/>
    <w:rsid w:val="00E32C1F"/>
    <w:rsid w:val="00E32D4C"/>
    <w:rsid w:val="00E3339D"/>
    <w:rsid w:val="00E33E66"/>
    <w:rsid w:val="00E425EB"/>
    <w:rsid w:val="00E467B1"/>
    <w:rsid w:val="00E46D12"/>
    <w:rsid w:val="00E531E5"/>
    <w:rsid w:val="00E62F17"/>
    <w:rsid w:val="00E65176"/>
    <w:rsid w:val="00E65B07"/>
    <w:rsid w:val="00E708C8"/>
    <w:rsid w:val="00E74DE2"/>
    <w:rsid w:val="00E76E2C"/>
    <w:rsid w:val="00E80563"/>
    <w:rsid w:val="00E807D8"/>
    <w:rsid w:val="00E827F6"/>
    <w:rsid w:val="00E86A80"/>
    <w:rsid w:val="00E920F5"/>
    <w:rsid w:val="00E94095"/>
    <w:rsid w:val="00EA0529"/>
    <w:rsid w:val="00EC2486"/>
    <w:rsid w:val="00EC4D21"/>
    <w:rsid w:val="00EC5ADC"/>
    <w:rsid w:val="00EC756A"/>
    <w:rsid w:val="00ED0B4E"/>
    <w:rsid w:val="00ED44F3"/>
    <w:rsid w:val="00ED5247"/>
    <w:rsid w:val="00EE294D"/>
    <w:rsid w:val="00EF5C18"/>
    <w:rsid w:val="00EF7415"/>
    <w:rsid w:val="00F018FF"/>
    <w:rsid w:val="00F01D59"/>
    <w:rsid w:val="00F0339C"/>
    <w:rsid w:val="00F03701"/>
    <w:rsid w:val="00F03C72"/>
    <w:rsid w:val="00F058AC"/>
    <w:rsid w:val="00F06E49"/>
    <w:rsid w:val="00F11728"/>
    <w:rsid w:val="00F11FA4"/>
    <w:rsid w:val="00F12733"/>
    <w:rsid w:val="00F203CB"/>
    <w:rsid w:val="00F246B5"/>
    <w:rsid w:val="00F342D1"/>
    <w:rsid w:val="00F716CF"/>
    <w:rsid w:val="00F860B5"/>
    <w:rsid w:val="00F878FF"/>
    <w:rsid w:val="00F94378"/>
    <w:rsid w:val="00FA023A"/>
    <w:rsid w:val="00FA5287"/>
    <w:rsid w:val="00FD1DA9"/>
    <w:rsid w:val="00FD4ECC"/>
    <w:rsid w:val="00FE79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68DB"/>
  <w15:chartTrackingRefBased/>
  <w15:docId w15:val="{0E472A40-1435-4B9E-8B26-DFE7585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5C5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617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29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6178"/>
    <w:rPr>
      <w:rFonts w:ascii="Times New Roman" w:eastAsiaTheme="majorEastAsia" w:hAnsi="Times New Roman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4114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607799"/>
    <w:pPr>
      <w:tabs>
        <w:tab w:val="left" w:pos="1100"/>
        <w:tab w:val="right" w:leader="dot" w:pos="9062"/>
      </w:tabs>
      <w:spacing w:after="100"/>
    </w:pPr>
    <w:rPr>
      <w:b/>
      <w:noProof/>
    </w:rPr>
  </w:style>
  <w:style w:type="character" w:styleId="Hiperveza">
    <w:name w:val="Hyperlink"/>
    <w:basedOn w:val="Zadanifontodlomka"/>
    <w:uiPriority w:val="99"/>
    <w:unhideWhenUsed/>
    <w:rsid w:val="0074114A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629AE"/>
    <w:rPr>
      <w:rFonts w:ascii="Times New Roman" w:eastAsiaTheme="majorEastAsia" w:hAnsi="Times New Roman" w:cstheme="majorBidi"/>
      <w:b/>
      <w:sz w:val="28"/>
      <w:szCs w:val="26"/>
    </w:rPr>
  </w:style>
  <w:style w:type="table" w:styleId="Reetkatablice">
    <w:name w:val="Table Grid"/>
    <w:basedOn w:val="Obinatablica"/>
    <w:uiPriority w:val="39"/>
    <w:rsid w:val="00E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7D1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3443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3443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E807D8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E807D8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894A20"/>
    <w:pPr>
      <w:spacing w:after="0"/>
    </w:pPr>
  </w:style>
  <w:style w:type="table" w:customStyle="1" w:styleId="TableGrid1">
    <w:name w:val="Table Grid1"/>
    <w:basedOn w:val="Obinatablica"/>
    <w:next w:val="Reetkatablice"/>
    <w:uiPriority w:val="39"/>
    <w:rsid w:val="00E25C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132633"/>
    <w:rPr>
      <w:color w:val="954F72" w:themeColor="followedHyperlink"/>
      <w:u w:val="single"/>
    </w:rPr>
  </w:style>
  <w:style w:type="character" w:customStyle="1" w:styleId="normaltextrun">
    <w:name w:val="normaltextrun"/>
    <w:basedOn w:val="Zadanifontodlomka"/>
    <w:rsid w:val="00AE43BD"/>
  </w:style>
  <w:style w:type="character" w:customStyle="1" w:styleId="spellingerror">
    <w:name w:val="spellingerror"/>
    <w:basedOn w:val="Zadanifontodlomka"/>
    <w:rsid w:val="00AE43BD"/>
  </w:style>
  <w:style w:type="character" w:styleId="Nerijeenospominjanje">
    <w:name w:val="Unresolved Mention"/>
    <w:basedOn w:val="Zadanifontodlomka"/>
    <w:uiPriority w:val="99"/>
    <w:semiHidden/>
    <w:unhideWhenUsed/>
    <w:rsid w:val="007B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FOI-HR/AIR1919i" TargetMode="External"/><Relationship Id="rId13" Type="http://schemas.openxmlformats.org/officeDocument/2006/relationships/hyperlink" Target="https://github.com/clakup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kupres@fo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nikres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kresic@fo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zenhub.com/workspaces/air1919i-5db6488a412896000151b16f/board?repos=21794415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8772-68C4-4773-8F48-AD9862F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idi</cp:lastModifiedBy>
  <cp:revision>3</cp:revision>
  <dcterms:created xsi:type="dcterms:W3CDTF">2020-01-03T13:16:00Z</dcterms:created>
  <dcterms:modified xsi:type="dcterms:W3CDTF">2020-01-03T13:23:00Z</dcterms:modified>
</cp:coreProperties>
</file>